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1D4" w:rsidRPr="00135A06" w:rsidRDefault="00033113" w:rsidP="00EC5DF4">
      <w:pPr>
        <w:pStyle w:val="Vrazncitt"/>
        <w:tabs>
          <w:tab w:val="left" w:pos="9072"/>
        </w:tabs>
        <w:ind w:left="0" w:right="0"/>
        <w:rPr>
          <w:rFonts w:asciiTheme="majorHAnsi" w:hAnsiTheme="majorHAnsi"/>
          <w:b/>
          <w:i w:val="0"/>
          <w:caps/>
          <w:color w:val="2F5496" w:themeColor="accent5" w:themeShade="BF"/>
          <w:sz w:val="32"/>
          <w:szCs w:val="40"/>
        </w:rPr>
      </w:pPr>
      <w:r w:rsidRPr="00135A06">
        <w:rPr>
          <w:rFonts w:asciiTheme="majorHAnsi" w:hAnsiTheme="majorHAnsi"/>
          <w:b/>
          <w:i w:val="0"/>
          <w:caps/>
          <w:color w:val="2F5496" w:themeColor="accent5" w:themeShade="BF"/>
          <w:sz w:val="32"/>
          <w:szCs w:val="40"/>
        </w:rPr>
        <w:t xml:space="preserve">Formulář DDM praha 7 – </w:t>
      </w:r>
      <w:r w:rsidR="005522F1" w:rsidRPr="00135A06">
        <w:rPr>
          <w:rFonts w:asciiTheme="majorHAnsi" w:hAnsiTheme="majorHAnsi"/>
          <w:b/>
          <w:i w:val="0"/>
          <w:caps/>
          <w:color w:val="2F5496" w:themeColor="accent5" w:themeShade="BF"/>
          <w:sz w:val="32"/>
          <w:szCs w:val="40"/>
        </w:rPr>
        <w:t>ZÁJMOVÝ ÚTVAR</w:t>
      </w:r>
      <w:r w:rsidR="00135A06" w:rsidRPr="00135A06">
        <w:rPr>
          <w:rFonts w:asciiTheme="majorHAnsi" w:hAnsiTheme="majorHAnsi"/>
          <w:b/>
          <w:i w:val="0"/>
          <w:caps/>
          <w:color w:val="2F5496" w:themeColor="accent5" w:themeShade="BF"/>
          <w:sz w:val="32"/>
          <w:szCs w:val="40"/>
        </w:rPr>
        <w:t xml:space="preserve"> (KROUŽEK)</w:t>
      </w:r>
      <w:r w:rsidR="005522F1" w:rsidRPr="00135A06">
        <w:rPr>
          <w:rFonts w:asciiTheme="majorHAnsi" w:hAnsiTheme="majorHAnsi"/>
          <w:b/>
          <w:i w:val="0"/>
          <w:caps/>
          <w:color w:val="2F5496" w:themeColor="accent5" w:themeShade="BF"/>
          <w:sz w:val="32"/>
          <w:szCs w:val="40"/>
        </w:rPr>
        <w:t xml:space="preserve"> / AKCE</w:t>
      </w:r>
    </w:p>
    <w:p w:rsidR="00FA35C7" w:rsidRDefault="00FA35C7" w:rsidP="006C39AE">
      <w:pPr>
        <w:rPr>
          <w:b/>
          <w:color w:val="002060"/>
          <w:sz w:val="24"/>
        </w:rPr>
      </w:pPr>
      <w:r>
        <w:rPr>
          <w:b/>
          <w:color w:val="002060"/>
          <w:sz w:val="24"/>
        </w:rPr>
        <w:t>Název kroužku</w:t>
      </w:r>
      <w:r w:rsidR="00D40E21">
        <w:rPr>
          <w:b/>
          <w:color w:val="002060"/>
          <w:sz w:val="24"/>
        </w:rPr>
        <w:t xml:space="preserve"> </w:t>
      </w:r>
      <w:r>
        <w:rPr>
          <w:b/>
          <w:color w:val="002060"/>
          <w:sz w:val="24"/>
        </w:rPr>
        <w:t>/</w:t>
      </w:r>
      <w:r w:rsidR="00D40E21">
        <w:rPr>
          <w:b/>
          <w:color w:val="002060"/>
          <w:sz w:val="24"/>
        </w:rPr>
        <w:t xml:space="preserve"> </w:t>
      </w:r>
      <w:r>
        <w:rPr>
          <w:b/>
          <w:color w:val="002060"/>
          <w:sz w:val="24"/>
        </w:rPr>
        <w:t>akce</w:t>
      </w:r>
      <w:r>
        <w:rPr>
          <w:b/>
          <w:color w:val="002060"/>
          <w:sz w:val="24"/>
        </w:rPr>
        <w:tab/>
      </w:r>
      <w:r>
        <w:rPr>
          <w:b/>
          <w:color w:val="002060"/>
          <w:sz w:val="24"/>
        </w:rPr>
        <w:tab/>
      </w:r>
      <w:r w:rsidR="004F3E87">
        <w:rPr>
          <w:b/>
          <w:color w:val="002060"/>
          <w:sz w:val="24"/>
        </w:rPr>
        <w:tab/>
        <w:t xml:space="preserve">               </w:t>
      </w:r>
      <w:sdt>
        <w:sdtPr>
          <w:rPr>
            <w:rStyle w:val="Zdraznnintenzivn"/>
          </w:rPr>
          <w:id w:val="-104044870"/>
          <w:placeholder>
            <w:docPart w:val="60783EE40ABD43CCB14E7CB9A3606056"/>
          </w:placeholder>
          <w:showingPlcHdr/>
          <w:text/>
        </w:sdtPr>
        <w:sdtEndPr>
          <w:rPr>
            <w:rStyle w:val="Standardnpsmoodstavce"/>
            <w:i w:val="0"/>
            <w:iCs w:val="0"/>
            <w:color w:val="auto"/>
          </w:rPr>
        </w:sdtEndPr>
        <w:sdtContent>
          <w:r w:rsidR="004F3E87" w:rsidRPr="00D1570A">
            <w:rPr>
              <w:rStyle w:val="Zdraznnintenzivn"/>
            </w:rPr>
            <w:t>Klikněte sem a zadejte text.</w:t>
          </w:r>
        </w:sdtContent>
      </w:sdt>
      <w:r>
        <w:rPr>
          <w:b/>
          <w:color w:val="002060"/>
          <w:sz w:val="24"/>
        </w:rPr>
        <w:tab/>
      </w:r>
      <w:r>
        <w:rPr>
          <w:b/>
          <w:color w:val="002060"/>
          <w:sz w:val="24"/>
        </w:rPr>
        <w:tab/>
      </w:r>
    </w:p>
    <w:p w:rsidR="00FA35C7" w:rsidRDefault="00552EA2" w:rsidP="004F3E87">
      <w:pPr>
        <w:ind w:right="-142"/>
        <w:rPr>
          <w:b/>
          <w:color w:val="002060"/>
          <w:sz w:val="24"/>
        </w:rPr>
      </w:pPr>
      <w:r>
        <w:rPr>
          <w:i/>
          <w:color w:val="5B9BD5" w:themeColor="accent1"/>
        </w:rPr>
        <w:t xml:space="preserve">  </w:t>
      </w:r>
      <w:r w:rsidR="004F3E87" w:rsidRPr="00150D5A">
        <w:rPr>
          <w:i/>
          <w:color w:val="5B9BD5" w:themeColor="accent1"/>
        </w:rPr>
        <w:t>(doplňte den i hodinu konání)</w:t>
      </w:r>
      <w:r w:rsidR="004F3E87">
        <w:rPr>
          <w:b/>
          <w:color w:val="002060"/>
          <w:sz w:val="24"/>
        </w:rPr>
        <w:tab/>
      </w:r>
    </w:p>
    <w:p w:rsidR="006451B2" w:rsidRPr="006451B2" w:rsidRDefault="006451B2" w:rsidP="004F3E87">
      <w:pPr>
        <w:ind w:right="-142"/>
        <w:rPr>
          <w:b/>
          <w:color w:val="002060"/>
          <w:sz w:val="16"/>
        </w:rPr>
      </w:pPr>
      <w:bookmarkStart w:id="0" w:name="_GoBack"/>
      <w:bookmarkEnd w:id="0"/>
    </w:p>
    <w:p w:rsidR="00C62CFB" w:rsidRPr="006C4FA1" w:rsidRDefault="00C62CFB" w:rsidP="006C39AE">
      <w:pPr>
        <w:rPr>
          <w:b/>
          <w:color w:val="002060"/>
          <w:sz w:val="24"/>
        </w:rPr>
      </w:pPr>
      <w:r w:rsidRPr="006C4FA1">
        <w:rPr>
          <w:b/>
          <w:color w:val="002060"/>
          <w:sz w:val="24"/>
        </w:rPr>
        <w:t>Osobní údaj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13FF3" w:rsidTr="006E70E8">
        <w:tc>
          <w:tcPr>
            <w:tcW w:w="9062" w:type="dxa"/>
          </w:tcPr>
          <w:p w:rsidR="00513FF3" w:rsidRPr="00513FF3" w:rsidRDefault="00C75DB6" w:rsidP="00E74847">
            <w:pPr>
              <w:spacing w:line="360" w:lineRule="auto"/>
            </w:pPr>
            <w:r w:rsidRPr="00AF7822">
              <w:rPr>
                <w:color w:val="002060"/>
              </w:rPr>
              <w:t>Jméno a příjmení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sdt>
              <w:sdtPr>
                <w:rPr>
                  <w:rStyle w:val="Zdraznnintenzivn"/>
                </w:rPr>
                <w:id w:val="932014000"/>
                <w:placeholder>
                  <w:docPart w:val="ACA0F71D771E45FC90CEC5603C9F1F19"/>
                </w:placeholder>
                <w:showingPlcHdr/>
                <w:text/>
              </w:sdtPr>
              <w:sdtEndPr>
                <w:rPr>
                  <w:rStyle w:val="Standardnpsmoodstavce"/>
                  <w:i w:val="0"/>
                  <w:iCs w:val="0"/>
                  <w:color w:val="auto"/>
                </w:rPr>
              </w:sdtEndPr>
              <w:sdtContent>
                <w:r w:rsidRPr="00D1570A">
                  <w:rPr>
                    <w:rStyle w:val="Zdraznnintenzivn"/>
                  </w:rPr>
                  <w:t>Klikněte sem a zadejte text.</w:t>
                </w:r>
              </w:sdtContent>
            </w:sdt>
          </w:p>
        </w:tc>
      </w:tr>
      <w:tr w:rsidR="00513FF3" w:rsidTr="006E70E8">
        <w:tc>
          <w:tcPr>
            <w:tcW w:w="9062" w:type="dxa"/>
          </w:tcPr>
          <w:p w:rsidR="00513FF3" w:rsidRPr="00513FF3" w:rsidRDefault="00C75DB6" w:rsidP="00E74847">
            <w:pPr>
              <w:spacing w:line="360" w:lineRule="auto"/>
            </w:pPr>
            <w:r w:rsidRPr="00AF7822">
              <w:rPr>
                <w:color w:val="002060"/>
              </w:rPr>
              <w:t>Rodné číslo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sdt>
              <w:sdtPr>
                <w:rPr>
                  <w:rStyle w:val="Zdraznnintenzivn"/>
                </w:rPr>
                <w:id w:val="1113092177"/>
                <w:placeholder>
                  <w:docPart w:val="05C34494EA3A4A69AEB1B403FEF7A468"/>
                </w:placeholder>
                <w:showingPlcHdr/>
                <w:text/>
              </w:sdtPr>
              <w:sdtEndPr>
                <w:rPr>
                  <w:rStyle w:val="Standardnpsmoodstavce"/>
                  <w:i w:val="0"/>
                  <w:iCs w:val="0"/>
                  <w:color w:val="auto"/>
                </w:rPr>
              </w:sdtEndPr>
              <w:sdtContent>
                <w:r w:rsidRPr="005C1F2F">
                  <w:rPr>
                    <w:rStyle w:val="Zdraznnintenzivn"/>
                  </w:rPr>
                  <w:t>Klikněte sem a zadejte text.</w:t>
                </w:r>
              </w:sdtContent>
            </w:sdt>
          </w:p>
        </w:tc>
      </w:tr>
      <w:tr w:rsidR="00513FF3" w:rsidTr="006E70E8">
        <w:tc>
          <w:tcPr>
            <w:tcW w:w="9062" w:type="dxa"/>
          </w:tcPr>
          <w:p w:rsidR="00513FF3" w:rsidRPr="00513FF3" w:rsidRDefault="00C75DB6" w:rsidP="00E74847">
            <w:pPr>
              <w:spacing w:line="360" w:lineRule="auto"/>
            </w:pPr>
            <w:r w:rsidRPr="00AF7822">
              <w:rPr>
                <w:color w:val="002060"/>
              </w:rPr>
              <w:t>Zdravotní pojišťovna:</w:t>
            </w:r>
            <w:r w:rsidRPr="00AF7822">
              <w:rPr>
                <w:color w:val="002060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sdt>
              <w:sdtPr>
                <w:rPr>
                  <w:rStyle w:val="Zdraznnintenzivn"/>
                </w:rPr>
                <w:id w:val="621046212"/>
                <w:placeholder>
                  <w:docPart w:val="E6647FD44D5A43A49754956190EEC3C2"/>
                </w:placeholder>
                <w:showingPlcHdr/>
                <w:text/>
              </w:sdtPr>
              <w:sdtEndPr>
                <w:rPr>
                  <w:rStyle w:val="Standardnpsmoodstavce"/>
                  <w:i w:val="0"/>
                  <w:iCs w:val="0"/>
                  <w:color w:val="auto"/>
                </w:rPr>
              </w:sdtEndPr>
              <w:sdtContent>
                <w:r w:rsidRPr="005C1F2F">
                  <w:rPr>
                    <w:rStyle w:val="Zdraznnintenzivn"/>
                  </w:rPr>
                  <w:t>Klikněte sem a zadejte text.</w:t>
                </w:r>
              </w:sdtContent>
            </w:sdt>
          </w:p>
        </w:tc>
      </w:tr>
      <w:tr w:rsidR="00513FF3" w:rsidTr="006E70E8">
        <w:tc>
          <w:tcPr>
            <w:tcW w:w="9062" w:type="dxa"/>
          </w:tcPr>
          <w:p w:rsidR="00513FF3" w:rsidRPr="00513FF3" w:rsidRDefault="00C75DB6" w:rsidP="009B75CA">
            <w:pPr>
              <w:spacing w:line="360" w:lineRule="auto"/>
            </w:pPr>
            <w:r w:rsidRPr="00AF7822">
              <w:rPr>
                <w:color w:val="002060"/>
              </w:rPr>
              <w:t>Trvalý pobyt</w:t>
            </w:r>
            <w:r w:rsidR="009B75CA" w:rsidRPr="00AF7822">
              <w:rPr>
                <w:color w:val="002060"/>
              </w:rPr>
              <w:t>:</w:t>
            </w:r>
            <w:r w:rsidR="005D291F">
              <w:rPr>
                <w:color w:val="002060"/>
              </w:rPr>
              <w:t xml:space="preserve"> </w:t>
            </w:r>
            <w:r w:rsidR="005D291F">
              <w:rPr>
                <w:rStyle w:val="Zdraznnintenzivn"/>
              </w:rPr>
              <w:t xml:space="preserve">(ulice, </w:t>
            </w:r>
            <w:proofErr w:type="gramStart"/>
            <w:r w:rsidR="005D291F">
              <w:rPr>
                <w:rStyle w:val="Zdraznnintenzivn"/>
              </w:rPr>
              <w:t>č.p.</w:t>
            </w:r>
            <w:proofErr w:type="gramEnd"/>
            <w:r w:rsidR="005D291F">
              <w:rPr>
                <w:rStyle w:val="Zdraznnintenzivn"/>
              </w:rPr>
              <w:t>, město a PSČ)</w:t>
            </w:r>
            <w:r w:rsidRPr="00AF7822">
              <w:rPr>
                <w:color w:val="002060"/>
              </w:rPr>
              <w:tab/>
            </w:r>
            <w:r>
              <w:tab/>
            </w:r>
            <w:r>
              <w:tab/>
            </w:r>
            <w:sdt>
              <w:sdtPr>
                <w:rPr>
                  <w:rStyle w:val="Zdraznnintenzivn"/>
                </w:rPr>
                <w:id w:val="670754497"/>
                <w:placeholder>
                  <w:docPart w:val="C53D2D93361E43D79092B199D2572408"/>
                </w:placeholder>
                <w:showingPlcHdr/>
                <w:text/>
              </w:sdtPr>
              <w:sdtEndPr>
                <w:rPr>
                  <w:rStyle w:val="Standardnpsmoodstavce"/>
                  <w:i w:val="0"/>
                  <w:iCs w:val="0"/>
                  <w:color w:val="auto"/>
                </w:rPr>
              </w:sdtEndPr>
              <w:sdtContent>
                <w:r w:rsidR="00366B4C" w:rsidRPr="005C1F2F">
                  <w:rPr>
                    <w:rStyle w:val="Zdraznnintenzivn"/>
                  </w:rPr>
                  <w:t>Klikněte sem a zadejte text.</w:t>
                </w:r>
              </w:sdtContent>
            </w:sdt>
          </w:p>
        </w:tc>
      </w:tr>
      <w:tr w:rsidR="00513FF3" w:rsidTr="006E70E8">
        <w:tc>
          <w:tcPr>
            <w:tcW w:w="9062" w:type="dxa"/>
          </w:tcPr>
          <w:p w:rsidR="00513FF3" w:rsidRPr="00513FF3" w:rsidRDefault="00C75DB6" w:rsidP="00E74847">
            <w:pPr>
              <w:spacing w:line="360" w:lineRule="auto"/>
            </w:pPr>
            <w:r w:rsidRPr="00AF7822">
              <w:rPr>
                <w:color w:val="002060"/>
              </w:rPr>
              <w:t>Státní občanství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sdt>
              <w:sdtPr>
                <w:rPr>
                  <w:rStyle w:val="Zdraznnintenzivn"/>
                </w:rPr>
                <w:id w:val="-2099470001"/>
                <w:placeholder>
                  <w:docPart w:val="054F915D3DE0402C9BD159AB01F7CF18"/>
                </w:placeholder>
                <w:showingPlcHdr/>
                <w:text/>
              </w:sdtPr>
              <w:sdtEndPr>
                <w:rPr>
                  <w:rStyle w:val="Standardnpsmoodstavce"/>
                  <w:i w:val="0"/>
                  <w:iCs w:val="0"/>
                  <w:color w:val="auto"/>
                </w:rPr>
              </w:sdtEndPr>
              <w:sdtContent>
                <w:r w:rsidRPr="005C1F2F">
                  <w:rPr>
                    <w:rStyle w:val="Zdraznnintenzivn"/>
                  </w:rPr>
                  <w:t>Klikněte sem a zadejte text.</w:t>
                </w:r>
              </w:sdtContent>
            </w:sdt>
          </w:p>
        </w:tc>
      </w:tr>
      <w:tr w:rsidR="00513FF3" w:rsidTr="006E70E8">
        <w:tc>
          <w:tcPr>
            <w:tcW w:w="9062" w:type="dxa"/>
          </w:tcPr>
          <w:p w:rsidR="00513FF3" w:rsidRPr="00513FF3" w:rsidRDefault="00C75DB6" w:rsidP="00E74847">
            <w:pPr>
              <w:spacing w:line="360" w:lineRule="auto"/>
            </w:pPr>
            <w:r w:rsidRPr="00AF7822">
              <w:rPr>
                <w:color w:val="002060"/>
              </w:rPr>
              <w:t>Škola:</w:t>
            </w:r>
            <w:r w:rsidRPr="00AF7822">
              <w:rPr>
                <w:color w:val="002060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sdt>
              <w:sdtPr>
                <w:rPr>
                  <w:rStyle w:val="Zdraznnintenzivn"/>
                </w:rPr>
                <w:id w:val="-1219899404"/>
                <w:placeholder>
                  <w:docPart w:val="473BDF83068940779B9CB1A57238DE6C"/>
                </w:placeholder>
                <w:showingPlcHdr/>
                <w:text/>
              </w:sdtPr>
              <w:sdtEndPr>
                <w:rPr>
                  <w:rStyle w:val="Standardnpsmoodstavce"/>
                  <w:i w:val="0"/>
                  <w:iCs w:val="0"/>
                  <w:color w:val="auto"/>
                </w:rPr>
              </w:sdtEndPr>
              <w:sdtContent>
                <w:r w:rsidRPr="005C1F2F">
                  <w:rPr>
                    <w:rStyle w:val="Zdraznnintenzivn"/>
                  </w:rPr>
                  <w:t>Klikněte sem a zadejte text.</w:t>
                </w:r>
              </w:sdtContent>
            </w:sdt>
          </w:p>
        </w:tc>
      </w:tr>
      <w:tr w:rsidR="00513FF3" w:rsidTr="006E70E8">
        <w:tc>
          <w:tcPr>
            <w:tcW w:w="9062" w:type="dxa"/>
          </w:tcPr>
          <w:p w:rsidR="00513FF3" w:rsidRPr="00513FF3" w:rsidRDefault="00C75DB6" w:rsidP="00E74847">
            <w:pPr>
              <w:spacing w:line="360" w:lineRule="auto"/>
            </w:pPr>
            <w:r w:rsidRPr="00AF7822">
              <w:rPr>
                <w:color w:val="002060"/>
              </w:rPr>
              <w:t>Upozornění na zdravotní stav:</w:t>
            </w:r>
            <w:r w:rsidRPr="00AF7822">
              <w:rPr>
                <w:color w:val="002060"/>
              </w:rPr>
              <w:tab/>
            </w:r>
            <w:r>
              <w:rPr>
                <w:color w:val="002060"/>
              </w:rPr>
              <w:tab/>
            </w:r>
            <w:r>
              <w:rPr>
                <w:color w:val="002060"/>
              </w:rPr>
              <w:tab/>
            </w:r>
            <w:r>
              <w:tab/>
            </w:r>
            <w:sdt>
              <w:sdtPr>
                <w:rPr>
                  <w:rStyle w:val="Zdraznnintenzivn"/>
                </w:rPr>
                <w:id w:val="957989120"/>
                <w:placeholder>
                  <w:docPart w:val="1985BB96C25C45D48C08F70FD18BD95E"/>
                </w:placeholder>
                <w:showingPlcHdr/>
                <w:text/>
              </w:sdtPr>
              <w:sdtEndPr>
                <w:rPr>
                  <w:rStyle w:val="Standardnpsmoodstavce"/>
                  <w:i w:val="0"/>
                  <w:iCs w:val="0"/>
                  <w:color w:val="auto"/>
                </w:rPr>
              </w:sdtEndPr>
              <w:sdtContent>
                <w:r w:rsidRPr="005C1F2F">
                  <w:rPr>
                    <w:rStyle w:val="Zdraznnintenzivn"/>
                  </w:rPr>
                  <w:t>Klikněte sem a zadejte text.</w:t>
                </w:r>
              </w:sdtContent>
            </w:sdt>
          </w:p>
        </w:tc>
      </w:tr>
    </w:tbl>
    <w:p w:rsidR="00DF0747" w:rsidRPr="008C1A9A" w:rsidRDefault="00DF0747" w:rsidP="006C39AE">
      <w:pPr>
        <w:rPr>
          <w:sz w:val="16"/>
          <w:szCs w:val="16"/>
        </w:rPr>
      </w:pPr>
    </w:p>
    <w:p w:rsidR="00C62CFB" w:rsidRPr="006C4FA1" w:rsidRDefault="00C62CFB" w:rsidP="004D3E66">
      <w:pPr>
        <w:ind w:right="-567"/>
        <w:rPr>
          <w:b/>
          <w:color w:val="002060"/>
          <w:sz w:val="24"/>
        </w:rPr>
      </w:pPr>
      <w:r w:rsidRPr="006C4FA1">
        <w:rPr>
          <w:b/>
          <w:color w:val="002060"/>
          <w:sz w:val="24"/>
        </w:rPr>
        <w:t>Kontaktní údaje</w:t>
      </w:r>
    </w:p>
    <w:tbl>
      <w:tblPr>
        <w:tblStyle w:val="Mkatabulky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31"/>
      </w:tblGrid>
      <w:tr w:rsidR="000F530C" w:rsidTr="00814829">
        <w:trPr>
          <w:gridAfter w:val="1"/>
          <w:wAfter w:w="131" w:type="dxa"/>
        </w:trPr>
        <w:tc>
          <w:tcPr>
            <w:tcW w:w="8931" w:type="dxa"/>
          </w:tcPr>
          <w:p w:rsidR="000F530C" w:rsidRPr="00564F7A" w:rsidRDefault="00564F7A" w:rsidP="007026B8">
            <w:pPr>
              <w:spacing w:line="360" w:lineRule="auto"/>
            </w:pPr>
            <w:r>
              <w:rPr>
                <w:color w:val="002060"/>
              </w:rPr>
              <w:t>Telefon domů:</w:t>
            </w:r>
            <w:r>
              <w:rPr>
                <w:color w:val="002060"/>
              </w:rPr>
              <w:tab/>
            </w:r>
            <w:r>
              <w:rPr>
                <w:color w:val="002060"/>
              </w:rPr>
              <w:tab/>
            </w:r>
            <w:r>
              <w:rPr>
                <w:color w:val="002060"/>
              </w:rPr>
              <w:tab/>
            </w:r>
            <w:r>
              <w:rPr>
                <w:color w:val="002060"/>
              </w:rPr>
              <w:tab/>
            </w:r>
            <w:r>
              <w:rPr>
                <w:color w:val="002060"/>
              </w:rPr>
              <w:tab/>
            </w:r>
            <w:r>
              <w:rPr>
                <w:color w:val="002060"/>
              </w:rPr>
              <w:tab/>
            </w:r>
            <w:sdt>
              <w:sdtPr>
                <w:rPr>
                  <w:rStyle w:val="Zdraznnintenzivn"/>
                </w:rPr>
                <w:id w:val="623426245"/>
                <w:placeholder>
                  <w:docPart w:val="697CFDB5BD97459FA9B5ADC849036FDE"/>
                </w:placeholder>
                <w:showingPlcHdr/>
                <w:text/>
              </w:sdtPr>
              <w:sdtEndPr>
                <w:rPr>
                  <w:rStyle w:val="Standardnpsmoodstavce"/>
                  <w:i w:val="0"/>
                  <w:iCs w:val="0"/>
                  <w:color w:val="auto"/>
                </w:rPr>
              </w:sdtEndPr>
              <w:sdtContent>
                <w:r w:rsidRPr="005C1F2F">
                  <w:rPr>
                    <w:rStyle w:val="Zdraznnintenzivn"/>
                  </w:rPr>
                  <w:t>Klikněte sem a zadejte text.</w:t>
                </w:r>
              </w:sdtContent>
            </w:sdt>
          </w:p>
        </w:tc>
      </w:tr>
      <w:tr w:rsidR="000F530C" w:rsidTr="00814829">
        <w:trPr>
          <w:gridAfter w:val="1"/>
          <w:wAfter w:w="131" w:type="dxa"/>
        </w:trPr>
        <w:tc>
          <w:tcPr>
            <w:tcW w:w="8931" w:type="dxa"/>
          </w:tcPr>
          <w:p w:rsidR="000F530C" w:rsidRPr="003A2613" w:rsidRDefault="00564F7A" w:rsidP="007026B8">
            <w:pPr>
              <w:spacing w:line="360" w:lineRule="auto"/>
            </w:pPr>
            <w:r w:rsidRPr="00AF7822">
              <w:rPr>
                <w:color w:val="002060"/>
              </w:rPr>
              <w:t>Telefon účastníka:</w:t>
            </w:r>
            <w:r>
              <w:rPr>
                <w:color w:val="002060"/>
              </w:rPr>
              <w:tab/>
            </w:r>
            <w:r>
              <w:rPr>
                <w:color w:val="002060"/>
              </w:rPr>
              <w:tab/>
            </w:r>
            <w:r>
              <w:rPr>
                <w:color w:val="002060"/>
              </w:rPr>
              <w:tab/>
            </w:r>
            <w:r>
              <w:rPr>
                <w:color w:val="002060"/>
              </w:rPr>
              <w:tab/>
            </w:r>
            <w:r>
              <w:tab/>
            </w:r>
            <w:sdt>
              <w:sdtPr>
                <w:rPr>
                  <w:rStyle w:val="Zdraznnintenzivn"/>
                </w:rPr>
                <w:id w:val="1739510064"/>
                <w:placeholder>
                  <w:docPart w:val="7F9EF64901F04D14B4810457B9D3726B"/>
                </w:placeholder>
                <w:showingPlcHdr/>
                <w:text/>
              </w:sdtPr>
              <w:sdtEndPr>
                <w:rPr>
                  <w:rStyle w:val="Standardnpsmoodstavce"/>
                  <w:i w:val="0"/>
                  <w:iCs w:val="0"/>
                  <w:color w:val="auto"/>
                </w:rPr>
              </w:sdtEndPr>
              <w:sdtContent>
                <w:r w:rsidRPr="005C1F2F">
                  <w:rPr>
                    <w:rStyle w:val="Zdraznnintenzivn"/>
                  </w:rPr>
                  <w:t>Klikněte sem a zadejte text.</w:t>
                </w:r>
              </w:sdtContent>
            </w:sdt>
          </w:p>
        </w:tc>
      </w:tr>
      <w:tr w:rsidR="000F530C" w:rsidTr="00814829">
        <w:trPr>
          <w:gridAfter w:val="1"/>
          <w:wAfter w:w="131" w:type="dxa"/>
        </w:trPr>
        <w:tc>
          <w:tcPr>
            <w:tcW w:w="8931" w:type="dxa"/>
          </w:tcPr>
          <w:p w:rsidR="000F530C" w:rsidRPr="003A2613" w:rsidRDefault="00564F7A" w:rsidP="007026B8">
            <w:pPr>
              <w:spacing w:line="360" w:lineRule="auto"/>
            </w:pPr>
            <w:r w:rsidRPr="00AF7822">
              <w:rPr>
                <w:color w:val="002060"/>
              </w:rPr>
              <w:t>Jméno 1. zástupce:</w:t>
            </w:r>
            <w:r>
              <w:rPr>
                <w:color w:val="002060"/>
              </w:rPr>
              <w:tab/>
            </w:r>
            <w:r>
              <w:rPr>
                <w:color w:val="002060"/>
              </w:rPr>
              <w:tab/>
            </w:r>
            <w:r>
              <w:rPr>
                <w:color w:val="002060"/>
              </w:rPr>
              <w:tab/>
            </w:r>
            <w:r>
              <w:rPr>
                <w:color w:val="002060"/>
              </w:rPr>
              <w:tab/>
            </w:r>
            <w:r>
              <w:tab/>
            </w:r>
            <w:sdt>
              <w:sdtPr>
                <w:rPr>
                  <w:rStyle w:val="Zdraznnintenzivn"/>
                </w:rPr>
                <w:id w:val="-2125135364"/>
                <w:placeholder>
                  <w:docPart w:val="15A910320BB74DDC979EB0E2083FED37"/>
                </w:placeholder>
                <w:showingPlcHdr/>
                <w:text/>
              </w:sdtPr>
              <w:sdtEndPr>
                <w:rPr>
                  <w:rStyle w:val="Standardnpsmoodstavce"/>
                  <w:i w:val="0"/>
                  <w:iCs w:val="0"/>
                  <w:color w:val="auto"/>
                </w:rPr>
              </w:sdtEndPr>
              <w:sdtContent>
                <w:r w:rsidRPr="005C1F2F">
                  <w:rPr>
                    <w:rStyle w:val="Zdraznnintenzivn"/>
                  </w:rPr>
                  <w:t>Klikněte sem a zadejte text.</w:t>
                </w:r>
              </w:sdtContent>
            </w:sdt>
          </w:p>
        </w:tc>
      </w:tr>
      <w:tr w:rsidR="000F530C" w:rsidTr="00814829">
        <w:trPr>
          <w:gridAfter w:val="1"/>
          <w:wAfter w:w="131" w:type="dxa"/>
        </w:trPr>
        <w:tc>
          <w:tcPr>
            <w:tcW w:w="8931" w:type="dxa"/>
          </w:tcPr>
          <w:p w:rsidR="000F530C" w:rsidRPr="003A2613" w:rsidRDefault="00564F7A" w:rsidP="007026B8">
            <w:pPr>
              <w:spacing w:line="360" w:lineRule="auto"/>
            </w:pPr>
            <w:r w:rsidRPr="00AF7822">
              <w:rPr>
                <w:color w:val="002060"/>
              </w:rPr>
              <w:t>Telefo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sdt>
              <w:sdtPr>
                <w:rPr>
                  <w:rStyle w:val="Zdraznnintenzivn"/>
                </w:rPr>
                <w:id w:val="-1957160910"/>
                <w:placeholder>
                  <w:docPart w:val="3C064F3E2BD34AB4A2F524BF9B6ADEDE"/>
                </w:placeholder>
                <w:showingPlcHdr/>
                <w:text/>
              </w:sdtPr>
              <w:sdtEndPr>
                <w:rPr>
                  <w:rStyle w:val="Standardnpsmoodstavce"/>
                  <w:i w:val="0"/>
                  <w:iCs w:val="0"/>
                  <w:color w:val="auto"/>
                </w:rPr>
              </w:sdtEndPr>
              <w:sdtContent>
                <w:r w:rsidRPr="005C1F2F">
                  <w:rPr>
                    <w:rStyle w:val="Zdraznnintenzivn"/>
                  </w:rPr>
                  <w:t>Klikněte sem a zadejte text.</w:t>
                </w:r>
              </w:sdtContent>
            </w:sdt>
          </w:p>
        </w:tc>
      </w:tr>
      <w:tr w:rsidR="000F530C" w:rsidTr="00814829">
        <w:trPr>
          <w:gridAfter w:val="1"/>
          <w:wAfter w:w="131" w:type="dxa"/>
        </w:trPr>
        <w:tc>
          <w:tcPr>
            <w:tcW w:w="8931" w:type="dxa"/>
          </w:tcPr>
          <w:p w:rsidR="000F530C" w:rsidRPr="003A2613" w:rsidRDefault="003A2613" w:rsidP="00366B4C">
            <w:pPr>
              <w:spacing w:line="360" w:lineRule="auto"/>
            </w:pPr>
            <w:r>
              <w:rPr>
                <w:color w:val="002060"/>
              </w:rPr>
              <w:t>Adresa (pokud se liší od adresy účastníka ZÚ):</w:t>
            </w:r>
            <w:r>
              <w:rPr>
                <w:rStyle w:val="Zdraznnintenzivn"/>
              </w:rPr>
              <w:tab/>
            </w:r>
            <w:r>
              <w:rPr>
                <w:rStyle w:val="Zdraznnintenzivn"/>
              </w:rPr>
              <w:tab/>
            </w:r>
            <w:sdt>
              <w:sdtPr>
                <w:rPr>
                  <w:rStyle w:val="Zdraznnintenzivn"/>
                </w:rPr>
                <w:id w:val="-1935433329"/>
                <w:placeholder>
                  <w:docPart w:val="DB9295F6750349A3A8852A13BA7A839E"/>
                </w:placeholder>
                <w:showingPlcHdr/>
                <w:text/>
              </w:sdtPr>
              <w:sdtEndPr>
                <w:rPr>
                  <w:rStyle w:val="Standardnpsmoodstavce"/>
                  <w:i w:val="0"/>
                  <w:iCs w:val="0"/>
                  <w:color w:val="auto"/>
                </w:rPr>
              </w:sdtEndPr>
              <w:sdtContent>
                <w:r w:rsidR="00366B4C" w:rsidRPr="005C1F2F">
                  <w:rPr>
                    <w:rStyle w:val="Zdraznnintenzivn"/>
                  </w:rPr>
                  <w:t>Klikněte sem a zadejte text.</w:t>
                </w:r>
              </w:sdtContent>
            </w:sdt>
          </w:p>
        </w:tc>
      </w:tr>
      <w:tr w:rsidR="000F530C" w:rsidTr="00814829">
        <w:trPr>
          <w:gridAfter w:val="1"/>
          <w:wAfter w:w="131" w:type="dxa"/>
        </w:trPr>
        <w:tc>
          <w:tcPr>
            <w:tcW w:w="8931" w:type="dxa"/>
          </w:tcPr>
          <w:p w:rsidR="000F530C" w:rsidRPr="003A2613" w:rsidRDefault="00564F7A" w:rsidP="007026B8">
            <w:pPr>
              <w:spacing w:line="360" w:lineRule="auto"/>
            </w:pPr>
            <w:r w:rsidRPr="00AF7822">
              <w:rPr>
                <w:color w:val="002060"/>
              </w:rPr>
              <w:t>Jméno 2. zástupce:</w:t>
            </w:r>
            <w:r>
              <w:rPr>
                <w:color w:val="002060"/>
              </w:rPr>
              <w:tab/>
            </w:r>
            <w:r>
              <w:rPr>
                <w:color w:val="002060"/>
              </w:rPr>
              <w:tab/>
            </w:r>
            <w:r>
              <w:rPr>
                <w:color w:val="002060"/>
              </w:rPr>
              <w:tab/>
            </w:r>
            <w:r>
              <w:rPr>
                <w:color w:val="002060"/>
              </w:rPr>
              <w:tab/>
            </w:r>
            <w:r>
              <w:tab/>
            </w:r>
            <w:sdt>
              <w:sdtPr>
                <w:rPr>
                  <w:rStyle w:val="Zdraznnintenzivn"/>
                </w:rPr>
                <w:id w:val="1884367441"/>
                <w:placeholder>
                  <w:docPart w:val="523C759FCF66443CABCF57691128428B"/>
                </w:placeholder>
                <w:showingPlcHdr/>
                <w:text/>
              </w:sdtPr>
              <w:sdtEndPr>
                <w:rPr>
                  <w:rStyle w:val="Standardnpsmoodstavce"/>
                  <w:i w:val="0"/>
                  <w:iCs w:val="0"/>
                  <w:color w:val="auto"/>
                </w:rPr>
              </w:sdtEndPr>
              <w:sdtContent>
                <w:r w:rsidRPr="005C1F2F">
                  <w:rPr>
                    <w:rStyle w:val="Zdraznnintenzivn"/>
                  </w:rPr>
                  <w:t>Klikněte sem a zadejte text.</w:t>
                </w:r>
              </w:sdtContent>
            </w:sdt>
          </w:p>
        </w:tc>
      </w:tr>
      <w:tr w:rsidR="000F530C" w:rsidTr="00814829">
        <w:trPr>
          <w:gridAfter w:val="1"/>
          <w:wAfter w:w="131" w:type="dxa"/>
        </w:trPr>
        <w:tc>
          <w:tcPr>
            <w:tcW w:w="8931" w:type="dxa"/>
          </w:tcPr>
          <w:p w:rsidR="000F530C" w:rsidRPr="003A2613" w:rsidRDefault="00564F7A" w:rsidP="007026B8">
            <w:pPr>
              <w:spacing w:line="360" w:lineRule="auto"/>
            </w:pPr>
            <w:r w:rsidRPr="00AF7822">
              <w:rPr>
                <w:color w:val="002060"/>
              </w:rPr>
              <w:t>Telefon:</w:t>
            </w:r>
            <w:r w:rsidRPr="00AF7822">
              <w:rPr>
                <w:color w:val="002060"/>
              </w:rPr>
              <w:tab/>
            </w:r>
            <w:r>
              <w:rPr>
                <w:color w:val="002060"/>
              </w:rPr>
              <w:tab/>
            </w:r>
            <w:r>
              <w:rPr>
                <w:color w:val="002060"/>
              </w:rPr>
              <w:tab/>
            </w:r>
            <w:r>
              <w:rPr>
                <w:color w:val="002060"/>
              </w:rPr>
              <w:tab/>
            </w:r>
            <w:r>
              <w:rPr>
                <w:color w:val="002060"/>
              </w:rPr>
              <w:tab/>
            </w:r>
            <w:r>
              <w:tab/>
            </w:r>
            <w:sdt>
              <w:sdtPr>
                <w:rPr>
                  <w:rStyle w:val="Zdraznnintenzivn"/>
                </w:rPr>
                <w:id w:val="1928616669"/>
                <w:placeholder>
                  <w:docPart w:val="3B5ABBD052F2436FA72612F1D688CBA6"/>
                </w:placeholder>
                <w:showingPlcHdr/>
                <w:text/>
              </w:sdtPr>
              <w:sdtEndPr>
                <w:rPr>
                  <w:rStyle w:val="Standardnpsmoodstavce"/>
                  <w:i w:val="0"/>
                  <w:iCs w:val="0"/>
                  <w:color w:val="auto"/>
                </w:rPr>
              </w:sdtEndPr>
              <w:sdtContent>
                <w:r w:rsidRPr="005C1F2F">
                  <w:rPr>
                    <w:rStyle w:val="Zdraznnintenzivn"/>
                  </w:rPr>
                  <w:t>Klikněte sem a zadejte text.</w:t>
                </w:r>
              </w:sdtContent>
            </w:sdt>
          </w:p>
        </w:tc>
      </w:tr>
      <w:tr w:rsidR="000F530C" w:rsidTr="00814829">
        <w:trPr>
          <w:gridAfter w:val="1"/>
          <w:wAfter w:w="131" w:type="dxa"/>
        </w:trPr>
        <w:tc>
          <w:tcPr>
            <w:tcW w:w="8931" w:type="dxa"/>
          </w:tcPr>
          <w:p w:rsidR="000F530C" w:rsidRPr="003A2613" w:rsidRDefault="003A2613" w:rsidP="00366B4C">
            <w:pPr>
              <w:spacing w:line="360" w:lineRule="auto"/>
            </w:pPr>
            <w:r>
              <w:rPr>
                <w:color w:val="002060"/>
              </w:rPr>
              <w:t>Adresa (pokud se liší od adresy účastníka ZÚ):</w:t>
            </w:r>
            <w:r>
              <w:rPr>
                <w:rStyle w:val="Zdraznnintenzivn"/>
              </w:rPr>
              <w:tab/>
            </w:r>
            <w:r>
              <w:rPr>
                <w:rStyle w:val="Zdraznnintenzivn"/>
              </w:rPr>
              <w:tab/>
            </w:r>
            <w:sdt>
              <w:sdtPr>
                <w:rPr>
                  <w:rStyle w:val="Zdraznnintenzivn"/>
                </w:rPr>
                <w:id w:val="-1335762965"/>
                <w:placeholder>
                  <w:docPart w:val="4299C3F25CB045A692E19CF7A373FC6A"/>
                </w:placeholder>
                <w:showingPlcHdr/>
                <w:text/>
              </w:sdtPr>
              <w:sdtEndPr>
                <w:rPr>
                  <w:rStyle w:val="Standardnpsmoodstavce"/>
                  <w:i w:val="0"/>
                  <w:iCs w:val="0"/>
                  <w:color w:val="auto"/>
                </w:rPr>
              </w:sdtEndPr>
              <w:sdtContent>
                <w:r w:rsidR="00366B4C" w:rsidRPr="005C1F2F">
                  <w:rPr>
                    <w:rStyle w:val="Zdraznnintenzivn"/>
                  </w:rPr>
                  <w:t>Klikněte sem a zadejte text.</w:t>
                </w:r>
              </w:sdtContent>
            </w:sdt>
          </w:p>
        </w:tc>
      </w:tr>
      <w:tr w:rsidR="000F530C" w:rsidTr="00814829">
        <w:trPr>
          <w:gridAfter w:val="1"/>
          <w:wAfter w:w="131" w:type="dxa"/>
        </w:trPr>
        <w:tc>
          <w:tcPr>
            <w:tcW w:w="8931" w:type="dxa"/>
          </w:tcPr>
          <w:p w:rsidR="000F530C" w:rsidRPr="00564F7A" w:rsidRDefault="00564F7A" w:rsidP="007026B8">
            <w:pPr>
              <w:spacing w:line="360" w:lineRule="auto"/>
            </w:pPr>
            <w:r>
              <w:rPr>
                <w:color w:val="002060"/>
              </w:rPr>
              <w:t>Kontaktní e-mail</w:t>
            </w:r>
            <w:r w:rsidRPr="00AF7822">
              <w:rPr>
                <w:color w:val="002060"/>
              </w:rPr>
              <w:t>:</w:t>
            </w:r>
            <w:r w:rsidRPr="00AF7822">
              <w:rPr>
                <w:color w:val="002060"/>
              </w:rPr>
              <w:tab/>
            </w:r>
            <w:r>
              <w:rPr>
                <w:color w:val="002060"/>
              </w:rPr>
              <w:tab/>
            </w:r>
            <w:r>
              <w:rPr>
                <w:color w:val="002060"/>
              </w:rPr>
              <w:tab/>
            </w:r>
            <w:r>
              <w:rPr>
                <w:color w:val="002060"/>
              </w:rPr>
              <w:tab/>
            </w:r>
            <w:r>
              <w:tab/>
            </w:r>
            <w:sdt>
              <w:sdtPr>
                <w:rPr>
                  <w:rStyle w:val="Zdraznnintenzivn"/>
                </w:rPr>
                <w:id w:val="2076006328"/>
                <w:placeholder>
                  <w:docPart w:val="BF12DB071E7D4D458B6F4AF87DC2545F"/>
                </w:placeholder>
                <w:showingPlcHdr/>
                <w:text/>
              </w:sdtPr>
              <w:sdtEndPr>
                <w:rPr>
                  <w:rStyle w:val="Standardnpsmoodstavce"/>
                  <w:i w:val="0"/>
                  <w:iCs w:val="0"/>
                  <w:color w:val="auto"/>
                </w:rPr>
              </w:sdtEndPr>
              <w:sdtContent>
                <w:r w:rsidRPr="005C1F2F">
                  <w:rPr>
                    <w:rStyle w:val="Zdraznnintenzivn"/>
                  </w:rPr>
                  <w:t>Klikněte sem a zadejte text.</w:t>
                </w:r>
              </w:sdtContent>
            </w:sdt>
          </w:p>
        </w:tc>
      </w:tr>
      <w:tr w:rsidR="002978B5" w:rsidTr="00814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78B5" w:rsidRPr="008C1A9A" w:rsidRDefault="002978B5" w:rsidP="007026B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66B75" w:rsidTr="00814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0747" w:rsidRDefault="00DF0747" w:rsidP="00814829">
            <w:pPr>
              <w:spacing w:line="360" w:lineRule="auto"/>
              <w:ind w:left="-108" w:right="-567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Další informace</w:t>
            </w:r>
          </w:p>
          <w:p w:rsidR="009D2186" w:rsidRDefault="0058224B" w:rsidP="00814829">
            <w:pPr>
              <w:spacing w:line="360" w:lineRule="auto"/>
              <w:rPr>
                <w:color w:val="002060"/>
              </w:rPr>
            </w:pPr>
            <w:r>
              <w:rPr>
                <w:color w:val="002060"/>
              </w:rPr>
              <w:t>Účastník bude</w:t>
            </w:r>
            <w:r w:rsidR="00FE6BBC">
              <w:rPr>
                <w:color w:val="002060"/>
              </w:rPr>
              <w:t xml:space="preserve"> z kroužku </w:t>
            </w:r>
            <w:r w:rsidR="009D2186" w:rsidRPr="00AF7822">
              <w:rPr>
                <w:color w:val="002060"/>
              </w:rPr>
              <w:t>odcházet:</w:t>
            </w:r>
            <w:r w:rsidR="009D2186">
              <w:rPr>
                <w:color w:val="002060"/>
              </w:rPr>
              <w:tab/>
            </w:r>
            <w:r w:rsidR="009D2186">
              <w:rPr>
                <w:color w:val="002060"/>
              </w:rPr>
              <w:tab/>
            </w:r>
            <w:r w:rsidR="009D2186">
              <w:tab/>
            </w:r>
            <w:sdt>
              <w:sdtPr>
                <w:rPr>
                  <w:rStyle w:val="Zdraznnintenzivn"/>
                </w:rPr>
                <w:id w:val="-451930907"/>
                <w:placeholder>
                  <w:docPart w:val="84EB62CB47FE4A31AF514E75F02A4A9A"/>
                </w:placeholder>
                <w:showingPlcHdr/>
                <w:dropDownList>
                  <w:listItem w:displayText="samostatně." w:value="samostatně."/>
                  <w:listItem w:displayText="v doprovodu." w:value="v doprovodu."/>
                </w:dropDownList>
              </w:sdtPr>
              <w:sdtEndPr>
                <w:rPr>
                  <w:rStyle w:val="Standardnpsmoodstavce"/>
                  <w:i w:val="0"/>
                  <w:iCs w:val="0"/>
                  <w:color w:val="auto"/>
                </w:rPr>
              </w:sdtEndPr>
              <w:sdtContent>
                <w:r w:rsidR="009D2186" w:rsidRPr="005C1F2F">
                  <w:rPr>
                    <w:rStyle w:val="Zdraznnintenzivn"/>
                  </w:rPr>
                  <w:t>Zvolte položku.</w:t>
                </w:r>
              </w:sdtContent>
            </w:sdt>
          </w:p>
          <w:p w:rsidR="009D2186" w:rsidRDefault="009D2186" w:rsidP="00814829">
            <w:pPr>
              <w:spacing w:line="360" w:lineRule="auto"/>
              <w:rPr>
                <w:color w:val="002060"/>
              </w:rPr>
            </w:pPr>
            <w:r>
              <w:rPr>
                <w:color w:val="002060"/>
              </w:rPr>
              <w:t>Platba za kroužek bude hrazena</w:t>
            </w:r>
            <w:r w:rsidRPr="00AF7822">
              <w:rPr>
                <w:color w:val="002060"/>
              </w:rPr>
              <w:t>:</w:t>
            </w:r>
            <w:r>
              <w:rPr>
                <w:color w:val="002060"/>
              </w:rPr>
              <w:tab/>
            </w:r>
            <w:r>
              <w:rPr>
                <w:color w:val="002060"/>
              </w:rPr>
              <w:tab/>
            </w:r>
            <w:r>
              <w:tab/>
            </w:r>
            <w:sdt>
              <w:sdtPr>
                <w:rPr>
                  <w:rStyle w:val="Zdraznnintenzivn"/>
                </w:rPr>
                <w:id w:val="-857350575"/>
                <w:placeholder>
                  <w:docPart w:val="23A2C1E2C4DC45F59ACF12AB169E5EBC"/>
                </w:placeholder>
                <w:showingPlcHdr/>
                <w:dropDownList>
                  <w:listItem w:displayText="pololetně." w:value="pololetně."/>
                  <w:listItem w:displayText="celoročně." w:value="celoročně."/>
                </w:dropDownList>
              </w:sdtPr>
              <w:sdtEndPr>
                <w:rPr>
                  <w:rStyle w:val="Standardnpsmoodstavce"/>
                  <w:i w:val="0"/>
                  <w:iCs w:val="0"/>
                  <w:color w:val="auto"/>
                </w:rPr>
              </w:sdtEndPr>
              <w:sdtContent>
                <w:r w:rsidRPr="005C1F2F">
                  <w:rPr>
                    <w:rStyle w:val="Zdraznnintenzivn"/>
                  </w:rPr>
                  <w:t>Zvolte položku.</w:t>
                </w:r>
              </w:sdtContent>
            </w:sdt>
          </w:p>
          <w:p w:rsidR="00DF0747" w:rsidRPr="00AF7822" w:rsidRDefault="001E3EA8" w:rsidP="0051253A">
            <w:pPr>
              <w:spacing w:line="360" w:lineRule="auto"/>
              <w:rPr>
                <w:color w:val="002060"/>
              </w:rPr>
            </w:pPr>
            <w:sdt>
              <w:sdtPr>
                <w:rPr>
                  <w:rStyle w:val="Zdraznnintenzivn"/>
                </w:rPr>
                <w:id w:val="14278744"/>
                <w:placeholder>
                  <w:docPart w:val="49BB4899EFCA4F19B66A74AEB1F06028"/>
                </w:placeholder>
                <w:text/>
              </w:sdtPr>
              <w:sdtEndPr>
                <w:rPr>
                  <w:rStyle w:val="Standardnpsmoodstavce"/>
                  <w:i w:val="0"/>
                  <w:iCs w:val="0"/>
                  <w:color w:val="auto"/>
                </w:rPr>
              </w:sdtEndPr>
              <w:sdtContent>
                <w:r w:rsidR="0051253A">
                  <w:rPr>
                    <w:rStyle w:val="Zdraznnintenzivn"/>
                  </w:rPr>
                  <w:t>Doplňte případné další informace.</w:t>
                </w:r>
              </w:sdtContent>
            </w:sdt>
          </w:p>
        </w:tc>
      </w:tr>
    </w:tbl>
    <w:p w:rsidR="00814829" w:rsidRPr="006C39AE" w:rsidRDefault="00814829" w:rsidP="008C1A9A"/>
    <w:sectPr w:rsidR="00814829" w:rsidRPr="006C39A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1D4" w:rsidRDefault="007041D4" w:rsidP="007041D4">
      <w:pPr>
        <w:spacing w:after="0" w:line="240" w:lineRule="auto"/>
      </w:pPr>
      <w:r>
        <w:separator/>
      </w:r>
    </w:p>
  </w:endnote>
  <w:endnote w:type="continuationSeparator" w:id="0">
    <w:p w:rsidR="007041D4" w:rsidRDefault="007041D4" w:rsidP="00704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5F6" w:rsidRDefault="00632A0E" w:rsidP="00AE3D75">
    <w:pPr>
      <w:pStyle w:val="Zpat"/>
      <w:tabs>
        <w:tab w:val="clear" w:pos="9072"/>
        <w:tab w:val="right" w:pos="9356"/>
      </w:tabs>
      <w:ind w:right="-284"/>
      <w:jc w:val="both"/>
    </w:pPr>
    <w:r>
      <w:rPr>
        <w:i/>
        <w:sz w:val="18"/>
      </w:rPr>
      <w:t xml:space="preserve">Vyplněný formulář prosím odešlete </w:t>
    </w:r>
    <w:r w:rsidRPr="00632A0E">
      <w:rPr>
        <w:i/>
        <w:sz w:val="18"/>
      </w:rPr>
      <w:t>z kontaktního e-mailu, který uvádíte výše</w:t>
    </w:r>
    <w:r>
      <w:rPr>
        <w:i/>
        <w:sz w:val="18"/>
      </w:rPr>
      <w:t xml:space="preserve">, </w:t>
    </w:r>
    <w:r w:rsidR="00B73A7D">
      <w:rPr>
        <w:i/>
        <w:sz w:val="18"/>
      </w:rPr>
      <w:t>na e</w:t>
    </w:r>
    <w:r w:rsidR="00E6789E">
      <w:rPr>
        <w:i/>
        <w:sz w:val="18"/>
      </w:rPr>
      <w:t>-</w:t>
    </w:r>
    <w:r w:rsidR="00B73A7D">
      <w:rPr>
        <w:i/>
        <w:sz w:val="18"/>
      </w:rPr>
      <w:t>mail</w:t>
    </w:r>
    <w:r w:rsidR="00B160B7">
      <w:rPr>
        <w:i/>
        <w:sz w:val="18"/>
      </w:rPr>
      <w:t xml:space="preserve"> </w:t>
    </w:r>
    <w:r w:rsidR="00F40EE4">
      <w:rPr>
        <w:i/>
        <w:sz w:val="18"/>
      </w:rPr>
      <w:t>vedoucího</w:t>
    </w:r>
    <w:r w:rsidR="00D419D5">
      <w:rPr>
        <w:i/>
        <w:sz w:val="18"/>
      </w:rPr>
      <w:t xml:space="preserve"> kroužku</w:t>
    </w:r>
    <w:r w:rsidR="00B160B7">
      <w:rPr>
        <w:i/>
        <w:sz w:val="18"/>
      </w:rPr>
      <w:t xml:space="preserve"> / </w:t>
    </w:r>
    <w:r w:rsidR="00D419D5">
      <w:rPr>
        <w:i/>
        <w:sz w:val="18"/>
      </w:rPr>
      <w:t>akce</w:t>
    </w:r>
    <w:r w:rsidR="00421918">
      <w:rPr>
        <w:i/>
        <w:sz w:val="18"/>
      </w:rPr>
      <w:t>, nebo na </w:t>
    </w:r>
    <w:hyperlink r:id="rId1" w:history="1">
      <w:r w:rsidR="00B73A7D" w:rsidRPr="00571FD8">
        <w:rPr>
          <w:rStyle w:val="Hypertextovodkaz"/>
          <w:i/>
          <w:sz w:val="18"/>
        </w:rPr>
        <w:t>svoboda@ddmpraha7.cz</w:t>
      </w:r>
    </w:hyperlink>
    <w:r w:rsidR="00B73A7D">
      <w:rPr>
        <w:i/>
        <w:sz w:val="18"/>
      </w:rPr>
      <w:t xml:space="preserve">, případně </w:t>
    </w:r>
    <w:hyperlink r:id="rId2" w:history="1">
      <w:r w:rsidR="00B73A7D" w:rsidRPr="00571FD8">
        <w:rPr>
          <w:rStyle w:val="Hypertextovodkaz"/>
          <w:i/>
          <w:sz w:val="18"/>
        </w:rPr>
        <w:t>info@ddmpraha7.cz</w:t>
      </w:r>
    </w:hyperlink>
    <w:r w:rsidR="00B73A7D">
      <w:rPr>
        <w:i/>
        <w:sz w:val="18"/>
      </w:rPr>
      <w:t xml:space="preserve">. </w:t>
    </w:r>
    <w:r w:rsidR="00E6789E">
      <w:rPr>
        <w:i/>
        <w:sz w:val="18"/>
      </w:rPr>
      <w:t>Na </w:t>
    </w:r>
    <w:r w:rsidR="001075F6" w:rsidRPr="001075F6">
      <w:rPr>
        <w:i/>
        <w:sz w:val="18"/>
      </w:rPr>
      <w:t xml:space="preserve">základě Vámi uvedených údajů bude vytvořena závazná přihláška s platebním příkazem, která Vám </w:t>
    </w:r>
    <w:r w:rsidR="00BB1804">
      <w:rPr>
        <w:i/>
        <w:sz w:val="18"/>
      </w:rPr>
      <w:t>bude zaslána</w:t>
    </w:r>
    <w:r w:rsidR="001075F6" w:rsidRPr="001075F6">
      <w:rPr>
        <w:i/>
        <w:sz w:val="18"/>
      </w:rPr>
      <w:t xml:space="preserve"> </w:t>
    </w:r>
    <w:r w:rsidR="00BB1804">
      <w:rPr>
        <w:i/>
        <w:sz w:val="18"/>
      </w:rPr>
      <w:t>e-</w:t>
    </w:r>
    <w:r w:rsidR="001075F6" w:rsidRPr="001075F6">
      <w:rPr>
        <w:i/>
        <w:sz w:val="18"/>
      </w:rPr>
      <w:t>mailem.</w:t>
    </w:r>
    <w:r w:rsidR="00D419D5">
      <w:rPr>
        <w:i/>
        <w:sz w:val="18"/>
      </w:rPr>
      <w:t xml:space="preserve"> Podepsanou </w:t>
    </w:r>
    <w:r w:rsidR="00EF66F9">
      <w:rPr>
        <w:i/>
        <w:sz w:val="18"/>
      </w:rPr>
      <w:t xml:space="preserve">závaznou </w:t>
    </w:r>
    <w:r w:rsidR="00D419D5">
      <w:rPr>
        <w:i/>
        <w:sz w:val="18"/>
      </w:rPr>
      <w:t>přihlášku prosím odevzdejte vedoucímu kroužku, či akce.</w:t>
    </w:r>
    <w:r w:rsidR="005522F1">
      <w:rPr>
        <w:i/>
        <w:sz w:val="18"/>
      </w:rPr>
      <w:t xml:space="preserve"> </w:t>
    </w:r>
    <w:r w:rsidR="005D0549">
      <w:rPr>
        <w:i/>
        <w:sz w:val="18"/>
      </w:rPr>
      <w:t>Předem d</w:t>
    </w:r>
    <w:r w:rsidR="00AE3D75">
      <w:rPr>
        <w:i/>
        <w:sz w:val="18"/>
      </w:rPr>
      <w:t>ěkujeme</w:t>
    </w:r>
    <w:r w:rsidR="005D0549">
      <w:rPr>
        <w:i/>
        <w:sz w:val="18"/>
      </w:rPr>
      <w:t xml:space="preserve"> za Váš zájem</w:t>
    </w:r>
    <w:r w:rsidR="00AE3D75">
      <w:rPr>
        <w:i/>
        <w:sz w:val="18"/>
      </w:rPr>
      <w:t>. S přáním hezkého dne tým DDM Praha 7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1D4" w:rsidRDefault="007041D4" w:rsidP="007041D4">
      <w:pPr>
        <w:spacing w:after="0" w:line="240" w:lineRule="auto"/>
      </w:pPr>
      <w:r>
        <w:separator/>
      </w:r>
    </w:p>
  </w:footnote>
  <w:footnote w:type="continuationSeparator" w:id="0">
    <w:p w:rsidR="007041D4" w:rsidRDefault="007041D4" w:rsidP="00704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47" w:rsidRDefault="00DF0747">
    <w:pPr>
      <w:pStyle w:val="Zhlav"/>
    </w:pPr>
    <w:r>
      <w:rPr>
        <w:noProof/>
        <w:lang w:eastAsia="cs-CZ"/>
      </w:rPr>
      <w:drawing>
        <wp:inline distT="0" distB="0" distL="0" distR="0" wp14:anchorId="66B491C0" wp14:editId="38485129">
          <wp:extent cx="892347" cy="1040678"/>
          <wp:effectExtent l="0" t="0" r="317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297" cy="1042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cs-CZ"/>
      </w:rPr>
      <w:drawing>
        <wp:inline distT="0" distB="0" distL="0" distR="0" wp14:anchorId="24BD431B" wp14:editId="0BC4190F">
          <wp:extent cx="1066905" cy="1004222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ameleon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423" cy="1056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8MQsgk+GxqIz/eo3YUVwL42y/b5mOCKG03hfW/cb7K2SYUsmyR3WDDzjoiOIrqJtB87B28Fbw8f3T4n6aSmjw==" w:salt="Eck0Q5l3qnWq09w8+q172Q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6F"/>
    <w:rsid w:val="000059CA"/>
    <w:rsid w:val="00033113"/>
    <w:rsid w:val="00040F20"/>
    <w:rsid w:val="00066B75"/>
    <w:rsid w:val="000D3A11"/>
    <w:rsid w:val="000F530C"/>
    <w:rsid w:val="001075F6"/>
    <w:rsid w:val="00123B66"/>
    <w:rsid w:val="00135A06"/>
    <w:rsid w:val="001871B2"/>
    <w:rsid w:val="00196B82"/>
    <w:rsid w:val="001D5E94"/>
    <w:rsid w:val="001E3EA8"/>
    <w:rsid w:val="001F03CB"/>
    <w:rsid w:val="001F3F12"/>
    <w:rsid w:val="00206CA4"/>
    <w:rsid w:val="002655A5"/>
    <w:rsid w:val="00273594"/>
    <w:rsid w:val="002978B5"/>
    <w:rsid w:val="00301383"/>
    <w:rsid w:val="00327DE4"/>
    <w:rsid w:val="00364AF3"/>
    <w:rsid w:val="00366B4C"/>
    <w:rsid w:val="003A2613"/>
    <w:rsid w:val="003C20DE"/>
    <w:rsid w:val="00421918"/>
    <w:rsid w:val="00452399"/>
    <w:rsid w:val="004B0552"/>
    <w:rsid w:val="004D3E66"/>
    <w:rsid w:val="004D4253"/>
    <w:rsid w:val="004D4F3F"/>
    <w:rsid w:val="004E6726"/>
    <w:rsid w:val="004F3E87"/>
    <w:rsid w:val="00507E24"/>
    <w:rsid w:val="0051253A"/>
    <w:rsid w:val="00513FF3"/>
    <w:rsid w:val="00533B6D"/>
    <w:rsid w:val="00543128"/>
    <w:rsid w:val="005522F1"/>
    <w:rsid w:val="00552EA2"/>
    <w:rsid w:val="00564F7A"/>
    <w:rsid w:val="00571961"/>
    <w:rsid w:val="00576AA3"/>
    <w:rsid w:val="00576D93"/>
    <w:rsid w:val="0058224B"/>
    <w:rsid w:val="005B17CE"/>
    <w:rsid w:val="005C1F2F"/>
    <w:rsid w:val="005D0549"/>
    <w:rsid w:val="005D291F"/>
    <w:rsid w:val="00604E93"/>
    <w:rsid w:val="00617472"/>
    <w:rsid w:val="00632A0E"/>
    <w:rsid w:val="00641024"/>
    <w:rsid w:val="006451B2"/>
    <w:rsid w:val="00650764"/>
    <w:rsid w:val="006C39AE"/>
    <w:rsid w:val="006C4FA1"/>
    <w:rsid w:val="006E70E8"/>
    <w:rsid w:val="007026B8"/>
    <w:rsid w:val="007041D4"/>
    <w:rsid w:val="0071192B"/>
    <w:rsid w:val="007142A7"/>
    <w:rsid w:val="007F35AF"/>
    <w:rsid w:val="008059B5"/>
    <w:rsid w:val="00814829"/>
    <w:rsid w:val="00851C75"/>
    <w:rsid w:val="00873C56"/>
    <w:rsid w:val="008A10AA"/>
    <w:rsid w:val="008C1A9A"/>
    <w:rsid w:val="008C2268"/>
    <w:rsid w:val="008F6AF5"/>
    <w:rsid w:val="009260E5"/>
    <w:rsid w:val="00973BFD"/>
    <w:rsid w:val="009B75CA"/>
    <w:rsid w:val="009C1956"/>
    <w:rsid w:val="009D2186"/>
    <w:rsid w:val="009E07E5"/>
    <w:rsid w:val="00A57557"/>
    <w:rsid w:val="00AA6B64"/>
    <w:rsid w:val="00AB321C"/>
    <w:rsid w:val="00AD7FF8"/>
    <w:rsid w:val="00AE3D75"/>
    <w:rsid w:val="00AF7822"/>
    <w:rsid w:val="00B160B7"/>
    <w:rsid w:val="00B52779"/>
    <w:rsid w:val="00B73A7D"/>
    <w:rsid w:val="00B91AF5"/>
    <w:rsid w:val="00BB1804"/>
    <w:rsid w:val="00C62CFB"/>
    <w:rsid w:val="00C71E9D"/>
    <w:rsid w:val="00C75DB6"/>
    <w:rsid w:val="00CA514E"/>
    <w:rsid w:val="00CE1F7D"/>
    <w:rsid w:val="00D1570A"/>
    <w:rsid w:val="00D209CE"/>
    <w:rsid w:val="00D27307"/>
    <w:rsid w:val="00D40E21"/>
    <w:rsid w:val="00D41697"/>
    <w:rsid w:val="00D419D5"/>
    <w:rsid w:val="00D608CC"/>
    <w:rsid w:val="00D75E1D"/>
    <w:rsid w:val="00D77265"/>
    <w:rsid w:val="00DA0F2F"/>
    <w:rsid w:val="00DA181E"/>
    <w:rsid w:val="00DD1309"/>
    <w:rsid w:val="00DF0747"/>
    <w:rsid w:val="00E030BE"/>
    <w:rsid w:val="00E6789E"/>
    <w:rsid w:val="00E74847"/>
    <w:rsid w:val="00EC43B4"/>
    <w:rsid w:val="00EC5DF4"/>
    <w:rsid w:val="00ED126F"/>
    <w:rsid w:val="00EF66F9"/>
    <w:rsid w:val="00F1613B"/>
    <w:rsid w:val="00F235EE"/>
    <w:rsid w:val="00F27E15"/>
    <w:rsid w:val="00F40EE4"/>
    <w:rsid w:val="00F41842"/>
    <w:rsid w:val="00FA35C7"/>
    <w:rsid w:val="00FA3BC6"/>
    <w:rsid w:val="00FD4F45"/>
    <w:rsid w:val="00FE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5:chartTrackingRefBased/>
  <w15:docId w15:val="{28A4E7C1-4B33-4FC4-90F4-AB97DAE1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E6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E6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4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41D4"/>
  </w:style>
  <w:style w:type="paragraph" w:styleId="Zpat">
    <w:name w:val="footer"/>
    <w:basedOn w:val="Normln"/>
    <w:link w:val="ZpatChar"/>
    <w:uiPriority w:val="99"/>
    <w:unhideWhenUsed/>
    <w:rsid w:val="00704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41D4"/>
  </w:style>
  <w:style w:type="table" w:styleId="Mkatabulky">
    <w:name w:val="Table Grid"/>
    <w:basedOn w:val="Normlntabulka"/>
    <w:uiPriority w:val="39"/>
    <w:rsid w:val="0070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E6726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E6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E672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E6726"/>
    <w:rPr>
      <w:i/>
      <w:iCs/>
      <w:color w:val="5B9BD5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4E6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D27307"/>
    <w:rPr>
      <w:color w:val="808080"/>
    </w:rPr>
  </w:style>
  <w:style w:type="character" w:styleId="Zdraznnintenzivn">
    <w:name w:val="Intense Emphasis"/>
    <w:basedOn w:val="Standardnpsmoodstavce"/>
    <w:uiPriority w:val="21"/>
    <w:qFormat/>
    <w:rsid w:val="00D1570A"/>
    <w:rPr>
      <w:i/>
      <w:iCs/>
      <w:color w:val="5B9BD5" w:themeColor="accent1"/>
    </w:rPr>
  </w:style>
  <w:style w:type="character" w:styleId="Hypertextovodkaz">
    <w:name w:val="Hyperlink"/>
    <w:basedOn w:val="Standardnpsmoodstavce"/>
    <w:uiPriority w:val="99"/>
    <w:unhideWhenUsed/>
    <w:rsid w:val="00B73A7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1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1F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dmpraha7.cz" TargetMode="External"/><Relationship Id="rId1" Type="http://schemas.openxmlformats.org/officeDocument/2006/relationships/hyperlink" Target="mailto:svoboda@ddmpraha7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7CFDB5BD97459FA9B5ADC849036F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8E2353-9C38-49FC-A1EA-9BFAFBCFE78C}"/>
      </w:docPartPr>
      <w:docPartBody>
        <w:p w:rsidR="00CA136D" w:rsidRDefault="009D1633" w:rsidP="009D1633">
          <w:pPr>
            <w:pStyle w:val="697CFDB5BD97459FA9B5ADC849036FDE1"/>
          </w:pPr>
          <w:r w:rsidRPr="005C1F2F">
            <w:rPr>
              <w:rStyle w:val="Zdraznnintenzivn"/>
            </w:rPr>
            <w:t>Klikněte sem a zadejte text.</w:t>
          </w:r>
        </w:p>
      </w:docPartBody>
    </w:docPart>
    <w:docPart>
      <w:docPartPr>
        <w:name w:val="7F9EF64901F04D14B4810457B9D37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F6AD07-F704-4616-B4E7-5D7703FA405E}"/>
      </w:docPartPr>
      <w:docPartBody>
        <w:p w:rsidR="00CA136D" w:rsidRDefault="009D1633" w:rsidP="009D1633">
          <w:pPr>
            <w:pStyle w:val="7F9EF64901F04D14B4810457B9D3726B1"/>
          </w:pPr>
          <w:r w:rsidRPr="005C1F2F">
            <w:rPr>
              <w:rStyle w:val="Zdraznnintenzivn"/>
            </w:rPr>
            <w:t>Klikněte sem a zadejte text.</w:t>
          </w:r>
        </w:p>
      </w:docPartBody>
    </w:docPart>
    <w:docPart>
      <w:docPartPr>
        <w:name w:val="15A910320BB74DDC979EB0E2083FED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D2EE28-4370-41F1-BCBD-FD036AE63FCD}"/>
      </w:docPartPr>
      <w:docPartBody>
        <w:p w:rsidR="00CA136D" w:rsidRDefault="009D1633" w:rsidP="009D1633">
          <w:pPr>
            <w:pStyle w:val="15A910320BB74DDC979EB0E2083FED371"/>
          </w:pPr>
          <w:r w:rsidRPr="005C1F2F">
            <w:rPr>
              <w:rStyle w:val="Zdraznnintenzivn"/>
            </w:rPr>
            <w:t>Klikněte sem a zadejte text.</w:t>
          </w:r>
        </w:p>
      </w:docPartBody>
    </w:docPart>
    <w:docPart>
      <w:docPartPr>
        <w:name w:val="3C064F3E2BD34AB4A2F524BF9B6ADE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0EFF4F-856A-4D7C-9615-287BFBE74B38}"/>
      </w:docPartPr>
      <w:docPartBody>
        <w:p w:rsidR="00CA136D" w:rsidRDefault="009D1633" w:rsidP="009D1633">
          <w:pPr>
            <w:pStyle w:val="3C064F3E2BD34AB4A2F524BF9B6ADEDE1"/>
          </w:pPr>
          <w:r w:rsidRPr="005C1F2F">
            <w:rPr>
              <w:rStyle w:val="Zdraznnintenzivn"/>
            </w:rPr>
            <w:t>Klikněte sem a zadejte text.</w:t>
          </w:r>
        </w:p>
      </w:docPartBody>
    </w:docPart>
    <w:docPart>
      <w:docPartPr>
        <w:name w:val="523C759FCF66443CABCF5769112842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DEFB20-4A86-4725-B8E4-496799B9EAE1}"/>
      </w:docPartPr>
      <w:docPartBody>
        <w:p w:rsidR="00CA136D" w:rsidRDefault="009D1633" w:rsidP="009D1633">
          <w:pPr>
            <w:pStyle w:val="523C759FCF66443CABCF57691128428B1"/>
          </w:pPr>
          <w:r w:rsidRPr="005C1F2F">
            <w:rPr>
              <w:rStyle w:val="Zdraznnintenzivn"/>
            </w:rPr>
            <w:t>Klikněte sem a zadejte text.</w:t>
          </w:r>
        </w:p>
      </w:docPartBody>
    </w:docPart>
    <w:docPart>
      <w:docPartPr>
        <w:name w:val="3B5ABBD052F2436FA72612F1D688CB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C1E5F9-6C5B-44E7-A4AB-FE7FEA017D18}"/>
      </w:docPartPr>
      <w:docPartBody>
        <w:p w:rsidR="00CA136D" w:rsidRDefault="009D1633" w:rsidP="009D1633">
          <w:pPr>
            <w:pStyle w:val="3B5ABBD052F2436FA72612F1D688CBA61"/>
          </w:pPr>
          <w:r w:rsidRPr="005C1F2F">
            <w:rPr>
              <w:rStyle w:val="Zdraznnintenzivn"/>
            </w:rPr>
            <w:t>Klikněte sem a zadejte text.</w:t>
          </w:r>
        </w:p>
      </w:docPartBody>
    </w:docPart>
    <w:docPart>
      <w:docPartPr>
        <w:name w:val="BF12DB071E7D4D458B6F4AF87DC254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0CFAFA-F5F3-4629-85F3-19A9BA95A2FA}"/>
      </w:docPartPr>
      <w:docPartBody>
        <w:p w:rsidR="00CA136D" w:rsidRDefault="009D1633" w:rsidP="009D1633">
          <w:pPr>
            <w:pStyle w:val="BF12DB071E7D4D458B6F4AF87DC2545F1"/>
          </w:pPr>
          <w:r w:rsidRPr="005C1F2F">
            <w:rPr>
              <w:rStyle w:val="Zdraznnintenzivn"/>
            </w:rPr>
            <w:t>Klikněte sem a zadejte text.</w:t>
          </w:r>
        </w:p>
      </w:docPartBody>
    </w:docPart>
    <w:docPart>
      <w:docPartPr>
        <w:name w:val="ACA0F71D771E45FC90CEC5603C9F1F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21E7D2-B39E-4026-B2B9-C631A7A51758}"/>
      </w:docPartPr>
      <w:docPartBody>
        <w:p w:rsidR="00CA136D" w:rsidRDefault="009D1633" w:rsidP="009D1633">
          <w:pPr>
            <w:pStyle w:val="ACA0F71D771E45FC90CEC5603C9F1F191"/>
          </w:pPr>
          <w:r w:rsidRPr="00D1570A">
            <w:rPr>
              <w:rStyle w:val="Zdraznnintenzivn"/>
            </w:rPr>
            <w:t>Klikněte sem a zadejte text.</w:t>
          </w:r>
        </w:p>
      </w:docPartBody>
    </w:docPart>
    <w:docPart>
      <w:docPartPr>
        <w:name w:val="05C34494EA3A4A69AEB1B403FEF7A4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D0B083-AB27-4CBF-9EDD-F11F6EC551F4}"/>
      </w:docPartPr>
      <w:docPartBody>
        <w:p w:rsidR="00CA136D" w:rsidRDefault="009D1633" w:rsidP="009D1633">
          <w:pPr>
            <w:pStyle w:val="05C34494EA3A4A69AEB1B403FEF7A4681"/>
          </w:pPr>
          <w:r w:rsidRPr="005C1F2F">
            <w:rPr>
              <w:rStyle w:val="Zdraznnintenzivn"/>
            </w:rPr>
            <w:t>Klikněte sem a zadejte text.</w:t>
          </w:r>
        </w:p>
      </w:docPartBody>
    </w:docPart>
    <w:docPart>
      <w:docPartPr>
        <w:name w:val="E6647FD44D5A43A49754956190EEC3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CD251D-13A3-487B-944E-31FBA42330C2}"/>
      </w:docPartPr>
      <w:docPartBody>
        <w:p w:rsidR="00CA136D" w:rsidRDefault="009D1633" w:rsidP="009D1633">
          <w:pPr>
            <w:pStyle w:val="E6647FD44D5A43A49754956190EEC3C21"/>
          </w:pPr>
          <w:r w:rsidRPr="005C1F2F">
            <w:rPr>
              <w:rStyle w:val="Zdraznnintenzivn"/>
            </w:rPr>
            <w:t>Klikněte sem a zadejte text.</w:t>
          </w:r>
        </w:p>
      </w:docPartBody>
    </w:docPart>
    <w:docPart>
      <w:docPartPr>
        <w:name w:val="054F915D3DE0402C9BD159AB01F7CF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D4EF1-DA44-4A02-A1DA-B7BAF38674FB}"/>
      </w:docPartPr>
      <w:docPartBody>
        <w:p w:rsidR="00CA136D" w:rsidRDefault="009D1633" w:rsidP="009D1633">
          <w:pPr>
            <w:pStyle w:val="054F915D3DE0402C9BD159AB01F7CF181"/>
          </w:pPr>
          <w:r w:rsidRPr="005C1F2F">
            <w:rPr>
              <w:rStyle w:val="Zdraznnintenzivn"/>
            </w:rPr>
            <w:t>Klikněte sem a zadejte text.</w:t>
          </w:r>
        </w:p>
      </w:docPartBody>
    </w:docPart>
    <w:docPart>
      <w:docPartPr>
        <w:name w:val="473BDF83068940779B9CB1A57238DE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72B0E0-B54C-40FB-B303-511B9802232D}"/>
      </w:docPartPr>
      <w:docPartBody>
        <w:p w:rsidR="00CA136D" w:rsidRDefault="009D1633" w:rsidP="009D1633">
          <w:pPr>
            <w:pStyle w:val="473BDF83068940779B9CB1A57238DE6C1"/>
          </w:pPr>
          <w:r w:rsidRPr="005C1F2F">
            <w:rPr>
              <w:rStyle w:val="Zdraznnintenzivn"/>
            </w:rPr>
            <w:t>Klikněte sem a zadejte text.</w:t>
          </w:r>
        </w:p>
      </w:docPartBody>
    </w:docPart>
    <w:docPart>
      <w:docPartPr>
        <w:name w:val="1985BB96C25C45D48C08F70FD18BD9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D9955-E5A0-4AE3-A6DB-35397CB4DE30}"/>
      </w:docPartPr>
      <w:docPartBody>
        <w:p w:rsidR="00CA136D" w:rsidRDefault="009D1633" w:rsidP="009D1633">
          <w:pPr>
            <w:pStyle w:val="1985BB96C25C45D48C08F70FD18BD95E1"/>
          </w:pPr>
          <w:r w:rsidRPr="005C1F2F">
            <w:rPr>
              <w:rStyle w:val="Zdraznnintenzivn"/>
            </w:rPr>
            <w:t>Klikněte sem a zadejte text.</w:t>
          </w:r>
        </w:p>
      </w:docPartBody>
    </w:docPart>
    <w:docPart>
      <w:docPartPr>
        <w:name w:val="84EB62CB47FE4A31AF514E75F02A4A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E8C11A-74EA-47D8-A136-28ECB0BE554C}"/>
      </w:docPartPr>
      <w:docPartBody>
        <w:p w:rsidR="00F06A46" w:rsidRDefault="009D1633" w:rsidP="009D1633">
          <w:pPr>
            <w:pStyle w:val="84EB62CB47FE4A31AF514E75F02A4A9A1"/>
          </w:pPr>
          <w:r w:rsidRPr="005C1F2F">
            <w:rPr>
              <w:rStyle w:val="Zdraznnintenzivn"/>
            </w:rPr>
            <w:t>Zvolte položku.</w:t>
          </w:r>
        </w:p>
      </w:docPartBody>
    </w:docPart>
    <w:docPart>
      <w:docPartPr>
        <w:name w:val="23A2C1E2C4DC45F59ACF12AB169E5E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287DC7-09F1-4D45-A1F3-F0AEE0D820FD}"/>
      </w:docPartPr>
      <w:docPartBody>
        <w:p w:rsidR="00F06A46" w:rsidRDefault="009D1633" w:rsidP="009D1633">
          <w:pPr>
            <w:pStyle w:val="23A2C1E2C4DC45F59ACF12AB169E5EBC1"/>
          </w:pPr>
          <w:r w:rsidRPr="005C1F2F">
            <w:rPr>
              <w:rStyle w:val="Zdraznnintenzivn"/>
            </w:rPr>
            <w:t>Zvolte položku.</w:t>
          </w:r>
        </w:p>
      </w:docPartBody>
    </w:docPart>
    <w:docPart>
      <w:docPartPr>
        <w:name w:val="49BB4899EFCA4F19B66A74AEB1F06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97EC3F-0D12-4EF5-95F9-124145A3BB1F}"/>
      </w:docPartPr>
      <w:docPartBody>
        <w:p w:rsidR="00F06A46" w:rsidRDefault="009D1633" w:rsidP="009D1633">
          <w:pPr>
            <w:pStyle w:val="49BB4899EFCA4F19B66A74AEB1F06028"/>
          </w:pPr>
          <w:r w:rsidRPr="005C1F2F">
            <w:rPr>
              <w:rStyle w:val="Zdraznnintenzivn"/>
            </w:rPr>
            <w:t>Klikněte sem a zadejte text.</w:t>
          </w:r>
        </w:p>
      </w:docPartBody>
    </w:docPart>
    <w:docPart>
      <w:docPartPr>
        <w:name w:val="60783EE40ABD43CCB14E7CB9A36060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4A9B75-5150-4A0D-96BB-106CE34E3708}"/>
      </w:docPartPr>
      <w:docPartBody>
        <w:p w:rsidR="00CE0EF3" w:rsidRDefault="00416433" w:rsidP="00416433">
          <w:pPr>
            <w:pStyle w:val="60783EE40ABD43CCB14E7CB9A3606056"/>
          </w:pPr>
          <w:r w:rsidRPr="00D1570A">
            <w:rPr>
              <w:rStyle w:val="Zdraznnintenzivn"/>
            </w:rPr>
            <w:t>Klikněte sem a zadejte text.</w:t>
          </w:r>
        </w:p>
      </w:docPartBody>
    </w:docPart>
    <w:docPart>
      <w:docPartPr>
        <w:name w:val="C53D2D93361E43D79092B199D25724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137753-742E-4AC4-9D46-DA8B0E940F98}"/>
      </w:docPartPr>
      <w:docPartBody>
        <w:p w:rsidR="00CE0EF3" w:rsidRDefault="00416433" w:rsidP="00416433">
          <w:pPr>
            <w:pStyle w:val="C53D2D93361E43D79092B199D2572408"/>
          </w:pPr>
          <w:r w:rsidRPr="005C1F2F">
            <w:rPr>
              <w:rStyle w:val="Zdraznnintenzivn"/>
            </w:rPr>
            <w:t>Klikněte sem a zadejte text.</w:t>
          </w:r>
        </w:p>
      </w:docPartBody>
    </w:docPart>
    <w:docPart>
      <w:docPartPr>
        <w:name w:val="DB9295F6750349A3A8852A13BA7A8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37AB4C-9B95-4486-A4C4-5B91AD6BD200}"/>
      </w:docPartPr>
      <w:docPartBody>
        <w:p w:rsidR="00CE0EF3" w:rsidRDefault="00416433" w:rsidP="00416433">
          <w:pPr>
            <w:pStyle w:val="DB9295F6750349A3A8852A13BA7A839E"/>
          </w:pPr>
          <w:r w:rsidRPr="005C1F2F">
            <w:rPr>
              <w:rStyle w:val="Zdraznnintenzivn"/>
            </w:rPr>
            <w:t>Klikněte sem a zadejte text.</w:t>
          </w:r>
        </w:p>
      </w:docPartBody>
    </w:docPart>
    <w:docPart>
      <w:docPartPr>
        <w:name w:val="4299C3F25CB045A692E19CF7A373FC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BFC48D-442B-4893-8BAC-CE6186FB5A65}"/>
      </w:docPartPr>
      <w:docPartBody>
        <w:p w:rsidR="00CE0EF3" w:rsidRDefault="00416433" w:rsidP="00416433">
          <w:pPr>
            <w:pStyle w:val="4299C3F25CB045A692E19CF7A373FC6A"/>
          </w:pPr>
          <w:r w:rsidRPr="005C1F2F">
            <w:rPr>
              <w:rStyle w:val="Zdraznnintenzivn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CD4"/>
    <w:rsid w:val="00007AC6"/>
    <w:rsid w:val="00267CD4"/>
    <w:rsid w:val="0029765C"/>
    <w:rsid w:val="00416433"/>
    <w:rsid w:val="004B1FE1"/>
    <w:rsid w:val="00682AF7"/>
    <w:rsid w:val="007B1463"/>
    <w:rsid w:val="009D1633"/>
    <w:rsid w:val="00CA136D"/>
    <w:rsid w:val="00CE0EF3"/>
    <w:rsid w:val="00DB6431"/>
    <w:rsid w:val="00F06A46"/>
    <w:rsid w:val="00F35626"/>
    <w:rsid w:val="00F3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D1633"/>
    <w:rPr>
      <w:color w:val="808080"/>
    </w:rPr>
  </w:style>
  <w:style w:type="paragraph" w:customStyle="1" w:styleId="BD7FC5452D774FAFB2EC5704E7844F57">
    <w:name w:val="BD7FC5452D774FAFB2EC5704E7844F57"/>
    <w:rsid w:val="004B1FE1"/>
    <w:rPr>
      <w:rFonts w:eastAsiaTheme="minorHAnsi"/>
      <w:lang w:eastAsia="en-US"/>
    </w:rPr>
  </w:style>
  <w:style w:type="paragraph" w:customStyle="1" w:styleId="4633C56DF9BA4D62B98A3D05FE23C25A">
    <w:name w:val="4633C56DF9BA4D62B98A3D05FE23C25A"/>
    <w:rsid w:val="004B1FE1"/>
    <w:rPr>
      <w:rFonts w:eastAsiaTheme="minorHAnsi"/>
      <w:lang w:eastAsia="en-US"/>
    </w:rPr>
  </w:style>
  <w:style w:type="paragraph" w:customStyle="1" w:styleId="6BB2FF7E554F484E925035491BC48756">
    <w:name w:val="6BB2FF7E554F484E925035491BC48756"/>
    <w:rsid w:val="004B1FE1"/>
    <w:rPr>
      <w:rFonts w:eastAsiaTheme="minorHAnsi"/>
      <w:lang w:eastAsia="en-US"/>
    </w:rPr>
  </w:style>
  <w:style w:type="paragraph" w:customStyle="1" w:styleId="50F0DEBFC55B4A0DA5295364F34480CF">
    <w:name w:val="50F0DEBFC55B4A0DA5295364F34480CF"/>
    <w:rsid w:val="004B1FE1"/>
    <w:rPr>
      <w:rFonts w:eastAsiaTheme="minorHAnsi"/>
      <w:lang w:eastAsia="en-US"/>
    </w:rPr>
  </w:style>
  <w:style w:type="paragraph" w:customStyle="1" w:styleId="026614AF55274FC98CE7B6E4AD869323">
    <w:name w:val="026614AF55274FC98CE7B6E4AD869323"/>
    <w:rsid w:val="004B1FE1"/>
    <w:rPr>
      <w:rFonts w:eastAsiaTheme="minorHAnsi"/>
      <w:lang w:eastAsia="en-US"/>
    </w:rPr>
  </w:style>
  <w:style w:type="paragraph" w:customStyle="1" w:styleId="BD7FC5452D774FAFB2EC5704E7844F571">
    <w:name w:val="BD7FC5452D774FAFB2EC5704E7844F571"/>
    <w:rsid w:val="004B1FE1"/>
    <w:rPr>
      <w:rFonts w:eastAsiaTheme="minorHAnsi"/>
      <w:lang w:eastAsia="en-US"/>
    </w:rPr>
  </w:style>
  <w:style w:type="paragraph" w:customStyle="1" w:styleId="4633C56DF9BA4D62B98A3D05FE23C25A1">
    <w:name w:val="4633C56DF9BA4D62B98A3D05FE23C25A1"/>
    <w:rsid w:val="004B1FE1"/>
    <w:rPr>
      <w:rFonts w:eastAsiaTheme="minorHAnsi"/>
      <w:lang w:eastAsia="en-US"/>
    </w:rPr>
  </w:style>
  <w:style w:type="paragraph" w:customStyle="1" w:styleId="6BB2FF7E554F484E925035491BC487561">
    <w:name w:val="6BB2FF7E554F484E925035491BC487561"/>
    <w:rsid w:val="004B1FE1"/>
    <w:rPr>
      <w:rFonts w:eastAsiaTheme="minorHAnsi"/>
      <w:lang w:eastAsia="en-US"/>
    </w:rPr>
  </w:style>
  <w:style w:type="paragraph" w:customStyle="1" w:styleId="50F0DEBFC55B4A0DA5295364F34480CF1">
    <w:name w:val="50F0DEBFC55B4A0DA5295364F34480CF1"/>
    <w:rsid w:val="004B1FE1"/>
    <w:rPr>
      <w:rFonts w:eastAsiaTheme="minorHAnsi"/>
      <w:lang w:eastAsia="en-US"/>
    </w:rPr>
  </w:style>
  <w:style w:type="paragraph" w:customStyle="1" w:styleId="026614AF55274FC98CE7B6E4AD8693231">
    <w:name w:val="026614AF55274FC98CE7B6E4AD8693231"/>
    <w:rsid w:val="004B1FE1"/>
    <w:rPr>
      <w:rFonts w:eastAsiaTheme="minorHAnsi"/>
      <w:lang w:eastAsia="en-US"/>
    </w:rPr>
  </w:style>
  <w:style w:type="paragraph" w:customStyle="1" w:styleId="BD7FC5452D774FAFB2EC5704E7844F572">
    <w:name w:val="BD7FC5452D774FAFB2EC5704E7844F572"/>
    <w:rsid w:val="004B1FE1"/>
    <w:rPr>
      <w:rFonts w:eastAsiaTheme="minorHAnsi"/>
      <w:lang w:eastAsia="en-US"/>
    </w:rPr>
  </w:style>
  <w:style w:type="paragraph" w:customStyle="1" w:styleId="4633C56DF9BA4D62B98A3D05FE23C25A2">
    <w:name w:val="4633C56DF9BA4D62B98A3D05FE23C25A2"/>
    <w:rsid w:val="004B1FE1"/>
    <w:rPr>
      <w:rFonts w:eastAsiaTheme="minorHAnsi"/>
      <w:lang w:eastAsia="en-US"/>
    </w:rPr>
  </w:style>
  <w:style w:type="paragraph" w:customStyle="1" w:styleId="6BB2FF7E554F484E925035491BC487562">
    <w:name w:val="6BB2FF7E554F484E925035491BC487562"/>
    <w:rsid w:val="004B1FE1"/>
    <w:rPr>
      <w:rFonts w:eastAsiaTheme="minorHAnsi"/>
      <w:lang w:eastAsia="en-US"/>
    </w:rPr>
  </w:style>
  <w:style w:type="paragraph" w:customStyle="1" w:styleId="50F0DEBFC55B4A0DA5295364F34480CF2">
    <w:name w:val="50F0DEBFC55B4A0DA5295364F34480CF2"/>
    <w:rsid w:val="004B1FE1"/>
    <w:rPr>
      <w:rFonts w:eastAsiaTheme="minorHAnsi"/>
      <w:lang w:eastAsia="en-US"/>
    </w:rPr>
  </w:style>
  <w:style w:type="paragraph" w:customStyle="1" w:styleId="026614AF55274FC98CE7B6E4AD8693232">
    <w:name w:val="026614AF55274FC98CE7B6E4AD8693232"/>
    <w:rsid w:val="004B1FE1"/>
    <w:rPr>
      <w:rFonts w:eastAsiaTheme="minorHAnsi"/>
      <w:lang w:eastAsia="en-US"/>
    </w:rPr>
  </w:style>
  <w:style w:type="paragraph" w:customStyle="1" w:styleId="BD7FC5452D774FAFB2EC5704E7844F573">
    <w:name w:val="BD7FC5452D774FAFB2EC5704E7844F573"/>
    <w:rsid w:val="004B1FE1"/>
    <w:rPr>
      <w:rFonts w:eastAsiaTheme="minorHAnsi"/>
      <w:lang w:eastAsia="en-US"/>
    </w:rPr>
  </w:style>
  <w:style w:type="paragraph" w:customStyle="1" w:styleId="4633C56DF9BA4D62B98A3D05FE23C25A3">
    <w:name w:val="4633C56DF9BA4D62B98A3D05FE23C25A3"/>
    <w:rsid w:val="004B1FE1"/>
    <w:rPr>
      <w:rFonts w:eastAsiaTheme="minorHAnsi"/>
      <w:lang w:eastAsia="en-US"/>
    </w:rPr>
  </w:style>
  <w:style w:type="paragraph" w:customStyle="1" w:styleId="6BB2FF7E554F484E925035491BC487563">
    <w:name w:val="6BB2FF7E554F484E925035491BC487563"/>
    <w:rsid w:val="004B1FE1"/>
    <w:rPr>
      <w:rFonts w:eastAsiaTheme="minorHAnsi"/>
      <w:lang w:eastAsia="en-US"/>
    </w:rPr>
  </w:style>
  <w:style w:type="paragraph" w:customStyle="1" w:styleId="EA761E952F91418C8455C56F517E692B">
    <w:name w:val="EA761E952F91418C8455C56F517E692B"/>
    <w:rsid w:val="004B1FE1"/>
    <w:rPr>
      <w:rFonts w:eastAsiaTheme="minorHAnsi"/>
      <w:lang w:eastAsia="en-US"/>
    </w:rPr>
  </w:style>
  <w:style w:type="paragraph" w:customStyle="1" w:styleId="50F0DEBFC55B4A0DA5295364F34480CF3">
    <w:name w:val="50F0DEBFC55B4A0DA5295364F34480CF3"/>
    <w:rsid w:val="004B1FE1"/>
    <w:rPr>
      <w:rFonts w:eastAsiaTheme="minorHAnsi"/>
      <w:lang w:eastAsia="en-US"/>
    </w:rPr>
  </w:style>
  <w:style w:type="paragraph" w:customStyle="1" w:styleId="8817398D6187426F8720CE6E5DA099CF">
    <w:name w:val="8817398D6187426F8720CE6E5DA099CF"/>
    <w:rsid w:val="004B1FE1"/>
    <w:rPr>
      <w:rFonts w:eastAsiaTheme="minorHAnsi"/>
      <w:lang w:eastAsia="en-US"/>
    </w:rPr>
  </w:style>
  <w:style w:type="paragraph" w:customStyle="1" w:styleId="026614AF55274FC98CE7B6E4AD8693233">
    <w:name w:val="026614AF55274FC98CE7B6E4AD8693233"/>
    <w:rsid w:val="004B1FE1"/>
    <w:rPr>
      <w:rFonts w:eastAsiaTheme="minorHAnsi"/>
      <w:lang w:eastAsia="en-US"/>
    </w:rPr>
  </w:style>
  <w:style w:type="paragraph" w:customStyle="1" w:styleId="A2E5733D16154BC0B322638AAADAF187">
    <w:name w:val="A2E5733D16154BC0B322638AAADAF187"/>
    <w:rsid w:val="004B1FE1"/>
  </w:style>
  <w:style w:type="paragraph" w:customStyle="1" w:styleId="5C9406DFDC164AE78A03A1E500B56CF0">
    <w:name w:val="5C9406DFDC164AE78A03A1E500B56CF0"/>
    <w:rsid w:val="0029765C"/>
  </w:style>
  <w:style w:type="paragraph" w:customStyle="1" w:styleId="56AC4E42AAB14BE094F52C348DD62D37">
    <w:name w:val="56AC4E42AAB14BE094F52C348DD62D37"/>
    <w:rsid w:val="0029765C"/>
  </w:style>
  <w:style w:type="paragraph" w:customStyle="1" w:styleId="98848AC2968745929320BB1366559576">
    <w:name w:val="98848AC2968745929320BB1366559576"/>
    <w:rsid w:val="0029765C"/>
  </w:style>
  <w:style w:type="paragraph" w:customStyle="1" w:styleId="C1E95207166E4060AE2F9B7E77BAF6B5">
    <w:name w:val="C1E95207166E4060AE2F9B7E77BAF6B5"/>
    <w:rsid w:val="0029765C"/>
  </w:style>
  <w:style w:type="paragraph" w:customStyle="1" w:styleId="6AADC78625024A89811B6762C7E2CB84">
    <w:name w:val="6AADC78625024A89811B6762C7E2CB84"/>
    <w:rsid w:val="0029765C"/>
  </w:style>
  <w:style w:type="paragraph" w:customStyle="1" w:styleId="139CBE2E95A34FC5BFBE50A49BF07528">
    <w:name w:val="139CBE2E95A34FC5BFBE50A49BF07528"/>
    <w:rsid w:val="0029765C"/>
  </w:style>
  <w:style w:type="paragraph" w:customStyle="1" w:styleId="872B9D3D2ECB4847B41AEFC7E10703D7">
    <w:name w:val="872B9D3D2ECB4847B41AEFC7E10703D7"/>
    <w:rsid w:val="0029765C"/>
  </w:style>
  <w:style w:type="paragraph" w:customStyle="1" w:styleId="64D92E15AB0B4562B52403E1AFE4982D">
    <w:name w:val="64D92E15AB0B4562B52403E1AFE4982D"/>
    <w:rsid w:val="0029765C"/>
  </w:style>
  <w:style w:type="paragraph" w:customStyle="1" w:styleId="4178CCC1DCC34DB298C760465484E1C8">
    <w:name w:val="4178CCC1DCC34DB298C760465484E1C8"/>
    <w:rsid w:val="0029765C"/>
  </w:style>
  <w:style w:type="paragraph" w:customStyle="1" w:styleId="51887DA594004B52BD3FF2DC67BD7412">
    <w:name w:val="51887DA594004B52BD3FF2DC67BD7412"/>
    <w:rsid w:val="0029765C"/>
  </w:style>
  <w:style w:type="paragraph" w:customStyle="1" w:styleId="96706B184200446984D624BE54967FCC">
    <w:name w:val="96706B184200446984D624BE54967FCC"/>
    <w:rsid w:val="0029765C"/>
  </w:style>
  <w:style w:type="paragraph" w:customStyle="1" w:styleId="B6CCF17B158A438DB77C46542A108F90">
    <w:name w:val="B6CCF17B158A438DB77C46542A108F90"/>
    <w:rsid w:val="0029765C"/>
  </w:style>
  <w:style w:type="paragraph" w:customStyle="1" w:styleId="DCB60189803E434585A62A4420508B6F">
    <w:name w:val="DCB60189803E434585A62A4420508B6F"/>
    <w:rsid w:val="0029765C"/>
  </w:style>
  <w:style w:type="paragraph" w:customStyle="1" w:styleId="39DCFE9B65E64A9B8102D9A46F2152C0">
    <w:name w:val="39DCFE9B65E64A9B8102D9A46F2152C0"/>
    <w:rsid w:val="0029765C"/>
  </w:style>
  <w:style w:type="paragraph" w:customStyle="1" w:styleId="581EBFA38E934FBCA0BA00447E0320A4">
    <w:name w:val="581EBFA38E934FBCA0BA00447E0320A4"/>
    <w:rsid w:val="00007AC6"/>
  </w:style>
  <w:style w:type="paragraph" w:customStyle="1" w:styleId="D25B8F78C03E4D5EBE7CF95952D6E753">
    <w:name w:val="D25B8F78C03E4D5EBE7CF95952D6E753"/>
    <w:rsid w:val="00007AC6"/>
  </w:style>
  <w:style w:type="paragraph" w:customStyle="1" w:styleId="E72D2217B3E141DC90ED68381F4CA1D3">
    <w:name w:val="E72D2217B3E141DC90ED68381F4CA1D3"/>
    <w:rsid w:val="00007AC6"/>
  </w:style>
  <w:style w:type="paragraph" w:customStyle="1" w:styleId="4D8968EFFEAE4BAAA928A50BBD5BEB63">
    <w:name w:val="4D8968EFFEAE4BAAA928A50BBD5BEB63"/>
    <w:rsid w:val="00007AC6"/>
  </w:style>
  <w:style w:type="paragraph" w:customStyle="1" w:styleId="4F39BBE14DE54B3CA08628A2561A3DB2">
    <w:name w:val="4F39BBE14DE54B3CA08628A2561A3DB2"/>
    <w:rsid w:val="00007AC6"/>
  </w:style>
  <w:style w:type="paragraph" w:customStyle="1" w:styleId="BE05E1A2A09943F084FDEC1DFF143ECB">
    <w:name w:val="BE05E1A2A09943F084FDEC1DFF143ECB"/>
    <w:rsid w:val="00007AC6"/>
  </w:style>
  <w:style w:type="paragraph" w:customStyle="1" w:styleId="24E89F2FEB5945C8B1A6D7FC92A34169">
    <w:name w:val="24E89F2FEB5945C8B1A6D7FC92A34169"/>
    <w:rsid w:val="00007AC6"/>
  </w:style>
  <w:style w:type="paragraph" w:customStyle="1" w:styleId="5B6208BF183746DEADF4FF1BDB97F0B2">
    <w:name w:val="5B6208BF183746DEADF4FF1BDB97F0B2"/>
    <w:rsid w:val="00007AC6"/>
  </w:style>
  <w:style w:type="paragraph" w:customStyle="1" w:styleId="52D66097BCB34C38B2665E4399E0B462">
    <w:name w:val="52D66097BCB34C38B2665E4399E0B462"/>
    <w:rsid w:val="00007AC6"/>
  </w:style>
  <w:style w:type="paragraph" w:customStyle="1" w:styleId="7DB58DD12E90441C9653E76814B5F0F2">
    <w:name w:val="7DB58DD12E90441C9653E76814B5F0F2"/>
    <w:rsid w:val="00007AC6"/>
  </w:style>
  <w:style w:type="paragraph" w:customStyle="1" w:styleId="12BB36AE00854D14BEB0546266D0C5ED">
    <w:name w:val="12BB36AE00854D14BEB0546266D0C5ED"/>
    <w:rsid w:val="00007AC6"/>
  </w:style>
  <w:style w:type="paragraph" w:customStyle="1" w:styleId="1B585809B9094B628D66589256899F18">
    <w:name w:val="1B585809B9094B628D66589256899F18"/>
    <w:rsid w:val="00007AC6"/>
  </w:style>
  <w:style w:type="paragraph" w:customStyle="1" w:styleId="D9CA712020A442528F1E964BAF02028F">
    <w:name w:val="D9CA712020A442528F1E964BAF02028F"/>
    <w:rsid w:val="00007AC6"/>
  </w:style>
  <w:style w:type="paragraph" w:customStyle="1" w:styleId="64B9ECCECFE7455CBD478F271FC8983A">
    <w:name w:val="64B9ECCECFE7455CBD478F271FC8983A"/>
    <w:rsid w:val="00007AC6"/>
  </w:style>
  <w:style w:type="paragraph" w:customStyle="1" w:styleId="5F65C20FA6AE4925918F1A16AD760184">
    <w:name w:val="5F65C20FA6AE4925918F1A16AD760184"/>
    <w:rsid w:val="00007AC6"/>
  </w:style>
  <w:style w:type="paragraph" w:customStyle="1" w:styleId="BC83DE843A9848F682EBA934E8506635">
    <w:name w:val="BC83DE843A9848F682EBA934E8506635"/>
    <w:rsid w:val="00007AC6"/>
  </w:style>
  <w:style w:type="paragraph" w:customStyle="1" w:styleId="C340DC1CEC394CAC9CA0828C3BF3931C">
    <w:name w:val="C340DC1CEC394CAC9CA0828C3BF3931C"/>
    <w:rsid w:val="00007AC6"/>
  </w:style>
  <w:style w:type="paragraph" w:customStyle="1" w:styleId="80F9E82A442B4A83B79E5391FE5018B0">
    <w:name w:val="80F9E82A442B4A83B79E5391FE5018B0"/>
    <w:rsid w:val="00007AC6"/>
  </w:style>
  <w:style w:type="paragraph" w:customStyle="1" w:styleId="FE64BCB6A9294874AB9281DAA68BB50B">
    <w:name w:val="FE64BCB6A9294874AB9281DAA68BB50B"/>
    <w:rsid w:val="00007AC6"/>
  </w:style>
  <w:style w:type="paragraph" w:customStyle="1" w:styleId="F1D5DF6B9C324DB093B3AFE3CC46B7D8">
    <w:name w:val="F1D5DF6B9C324DB093B3AFE3CC46B7D8"/>
    <w:rsid w:val="00007AC6"/>
  </w:style>
  <w:style w:type="paragraph" w:customStyle="1" w:styleId="6FD65E36DC184ACCA42FC4F5F9B6C2A6">
    <w:name w:val="6FD65E36DC184ACCA42FC4F5F9B6C2A6"/>
    <w:rsid w:val="00007AC6"/>
  </w:style>
  <w:style w:type="paragraph" w:customStyle="1" w:styleId="73BFA5D2D9A44E8F9A96F4A2FA858433">
    <w:name w:val="73BFA5D2D9A44E8F9A96F4A2FA858433"/>
    <w:rsid w:val="00007AC6"/>
  </w:style>
  <w:style w:type="paragraph" w:customStyle="1" w:styleId="A405AF3076A7472091A8AD6B578CE5C1">
    <w:name w:val="A405AF3076A7472091A8AD6B578CE5C1"/>
    <w:rsid w:val="00007AC6"/>
  </w:style>
  <w:style w:type="paragraph" w:customStyle="1" w:styleId="E497CBE72B2F49EB8A6730F08E884A14">
    <w:name w:val="E497CBE72B2F49EB8A6730F08E884A14"/>
    <w:rsid w:val="00007AC6"/>
  </w:style>
  <w:style w:type="paragraph" w:customStyle="1" w:styleId="DA4B68E0093043CA83DD1993F8EE639C">
    <w:name w:val="DA4B68E0093043CA83DD1993F8EE639C"/>
    <w:rsid w:val="00007AC6"/>
  </w:style>
  <w:style w:type="paragraph" w:customStyle="1" w:styleId="6479C0D7F06B49AFAEA5AEC96A46BEFE">
    <w:name w:val="6479C0D7F06B49AFAEA5AEC96A46BEFE"/>
    <w:rsid w:val="00007AC6"/>
  </w:style>
  <w:style w:type="paragraph" w:customStyle="1" w:styleId="8553F0A1D6B8490DA308E52EA668E4A7">
    <w:name w:val="8553F0A1D6B8490DA308E52EA668E4A7"/>
    <w:rsid w:val="00007AC6"/>
  </w:style>
  <w:style w:type="paragraph" w:customStyle="1" w:styleId="1E7B87468A3D4B18B2AF4AECB69E7ACE">
    <w:name w:val="1E7B87468A3D4B18B2AF4AECB69E7ACE"/>
    <w:rsid w:val="00007AC6"/>
  </w:style>
  <w:style w:type="paragraph" w:customStyle="1" w:styleId="507C49C48B8A4186A83D1712127A3F99">
    <w:name w:val="507C49C48B8A4186A83D1712127A3F99"/>
    <w:rsid w:val="00007AC6"/>
  </w:style>
  <w:style w:type="paragraph" w:customStyle="1" w:styleId="FB941707A1A34987AB659CA802E06888">
    <w:name w:val="FB941707A1A34987AB659CA802E06888"/>
    <w:rsid w:val="00007AC6"/>
  </w:style>
  <w:style w:type="paragraph" w:customStyle="1" w:styleId="550A666A30CB4F168DFD471826800894">
    <w:name w:val="550A666A30CB4F168DFD471826800894"/>
    <w:rsid w:val="00007AC6"/>
  </w:style>
  <w:style w:type="paragraph" w:customStyle="1" w:styleId="54DCCB0E344C42CF922D82225769A7C9">
    <w:name w:val="54DCCB0E344C42CF922D82225769A7C9"/>
    <w:rsid w:val="00007AC6"/>
  </w:style>
  <w:style w:type="paragraph" w:customStyle="1" w:styleId="006C896A83ED4966B9801F3ED72BA353">
    <w:name w:val="006C896A83ED4966B9801F3ED72BA353"/>
    <w:rsid w:val="00007AC6"/>
  </w:style>
  <w:style w:type="paragraph" w:customStyle="1" w:styleId="83ECCE7AC0B74B7C82EF13741D876B13">
    <w:name w:val="83ECCE7AC0B74B7C82EF13741D876B13"/>
    <w:rsid w:val="00007AC6"/>
  </w:style>
  <w:style w:type="paragraph" w:customStyle="1" w:styleId="49E06642F8664A28B93FE144918943A3">
    <w:name w:val="49E06642F8664A28B93FE144918943A3"/>
    <w:rsid w:val="00007AC6"/>
  </w:style>
  <w:style w:type="paragraph" w:customStyle="1" w:styleId="63E66AFDFE744214A5E2221378ACC61A">
    <w:name w:val="63E66AFDFE744214A5E2221378ACC61A"/>
    <w:rsid w:val="00007AC6"/>
  </w:style>
  <w:style w:type="paragraph" w:customStyle="1" w:styleId="9C4CF7B65D3445478313BEC406AB58CB">
    <w:name w:val="9C4CF7B65D3445478313BEC406AB58CB"/>
    <w:rsid w:val="00007AC6"/>
  </w:style>
  <w:style w:type="paragraph" w:customStyle="1" w:styleId="8754D54326B243E284C5A1E56ABA1755">
    <w:name w:val="8754D54326B243E284C5A1E56ABA1755"/>
    <w:rsid w:val="00007AC6"/>
  </w:style>
  <w:style w:type="paragraph" w:customStyle="1" w:styleId="515D9A73D68E4F4F9B0E0A772839BB22">
    <w:name w:val="515D9A73D68E4F4F9B0E0A772839BB22"/>
    <w:rsid w:val="00007AC6"/>
  </w:style>
  <w:style w:type="paragraph" w:customStyle="1" w:styleId="DC6DD5DCBDB34DA3B1B03F2663147E38">
    <w:name w:val="DC6DD5DCBDB34DA3B1B03F2663147E38"/>
    <w:rsid w:val="00007AC6"/>
  </w:style>
  <w:style w:type="paragraph" w:customStyle="1" w:styleId="078C9EF040C0484B9428B15C45596797">
    <w:name w:val="078C9EF040C0484B9428B15C45596797"/>
    <w:rsid w:val="00007AC6"/>
  </w:style>
  <w:style w:type="paragraph" w:customStyle="1" w:styleId="1BEC636C566F4CA1B77E1C9C8FD0E44B">
    <w:name w:val="1BEC636C566F4CA1B77E1C9C8FD0E44B"/>
    <w:rsid w:val="00007AC6"/>
  </w:style>
  <w:style w:type="paragraph" w:customStyle="1" w:styleId="7008B52BB386446C934EC9713E208861">
    <w:name w:val="7008B52BB386446C934EC9713E208861"/>
    <w:rsid w:val="00007AC6"/>
  </w:style>
  <w:style w:type="paragraph" w:customStyle="1" w:styleId="F3437008E16046C9B730FED60F784B8F">
    <w:name w:val="F3437008E16046C9B730FED60F784B8F"/>
    <w:rsid w:val="00007AC6"/>
  </w:style>
  <w:style w:type="paragraph" w:customStyle="1" w:styleId="9A125C2CF134498CB5B1614D7A789C85">
    <w:name w:val="9A125C2CF134498CB5B1614D7A789C85"/>
    <w:rsid w:val="00007AC6"/>
  </w:style>
  <w:style w:type="paragraph" w:customStyle="1" w:styleId="E99A5BB21579413DBF32B1E205742BBB">
    <w:name w:val="E99A5BB21579413DBF32B1E205742BBB"/>
    <w:rsid w:val="00007AC6"/>
  </w:style>
  <w:style w:type="paragraph" w:customStyle="1" w:styleId="8819C10A9CBF409CA3DC7A3741DCF872">
    <w:name w:val="8819C10A9CBF409CA3DC7A3741DCF872"/>
    <w:rsid w:val="00007AC6"/>
  </w:style>
  <w:style w:type="paragraph" w:customStyle="1" w:styleId="592367319D1441FA883ADD4C2D727A50">
    <w:name w:val="592367319D1441FA883ADD4C2D727A50"/>
    <w:rsid w:val="00007AC6"/>
  </w:style>
  <w:style w:type="paragraph" w:customStyle="1" w:styleId="6448C97C847D4E75984B7599AAFF26A3">
    <w:name w:val="6448C97C847D4E75984B7599AAFF26A3"/>
    <w:rsid w:val="00007AC6"/>
  </w:style>
  <w:style w:type="paragraph" w:customStyle="1" w:styleId="185136BE32ED4B6386CC06A0F25F3D4D">
    <w:name w:val="185136BE32ED4B6386CC06A0F25F3D4D"/>
    <w:rsid w:val="00007AC6"/>
  </w:style>
  <w:style w:type="paragraph" w:customStyle="1" w:styleId="B47AF5E46A7C4A4893F543CF9B622D4E">
    <w:name w:val="B47AF5E46A7C4A4893F543CF9B622D4E"/>
    <w:rsid w:val="007B1463"/>
  </w:style>
  <w:style w:type="paragraph" w:customStyle="1" w:styleId="859D445992A941EFB4DFC12E6E131F0B">
    <w:name w:val="859D445992A941EFB4DFC12E6E131F0B"/>
    <w:rsid w:val="007B1463"/>
  </w:style>
  <w:style w:type="paragraph" w:customStyle="1" w:styleId="69B5E397CFE04FC4AD4C6DF1833E09A5">
    <w:name w:val="69B5E397CFE04FC4AD4C6DF1833E09A5"/>
    <w:rsid w:val="007B1463"/>
  </w:style>
  <w:style w:type="paragraph" w:customStyle="1" w:styleId="855510B9FE9A4236BA9DEF059D758556">
    <w:name w:val="855510B9FE9A4236BA9DEF059D758556"/>
    <w:rsid w:val="007B1463"/>
  </w:style>
  <w:style w:type="paragraph" w:customStyle="1" w:styleId="68F3551244424EAF9FF38D09DFBCAE1D">
    <w:name w:val="68F3551244424EAF9FF38D09DFBCAE1D"/>
    <w:rsid w:val="007B1463"/>
  </w:style>
  <w:style w:type="paragraph" w:customStyle="1" w:styleId="36FD94B380A34BE09ACC23340C0003B6">
    <w:name w:val="36FD94B380A34BE09ACC23340C0003B6"/>
    <w:rsid w:val="007B1463"/>
  </w:style>
  <w:style w:type="paragraph" w:customStyle="1" w:styleId="23C6728CBA7B4564ADBB3EED669FA43E">
    <w:name w:val="23C6728CBA7B4564ADBB3EED669FA43E"/>
    <w:rsid w:val="007B1463"/>
  </w:style>
  <w:style w:type="paragraph" w:customStyle="1" w:styleId="697CFDB5BD97459FA9B5ADC849036FDE">
    <w:name w:val="697CFDB5BD97459FA9B5ADC849036FDE"/>
    <w:rsid w:val="007B1463"/>
  </w:style>
  <w:style w:type="paragraph" w:customStyle="1" w:styleId="0A9D323937D845558667D77E316F2264">
    <w:name w:val="0A9D323937D845558667D77E316F2264"/>
    <w:rsid w:val="007B1463"/>
  </w:style>
  <w:style w:type="paragraph" w:customStyle="1" w:styleId="7F9EF64901F04D14B4810457B9D3726B">
    <w:name w:val="7F9EF64901F04D14B4810457B9D3726B"/>
    <w:rsid w:val="007B1463"/>
  </w:style>
  <w:style w:type="paragraph" w:customStyle="1" w:styleId="0541B363666D475B8CC73AAF51898E4F">
    <w:name w:val="0541B363666D475B8CC73AAF51898E4F"/>
    <w:rsid w:val="007B1463"/>
  </w:style>
  <w:style w:type="paragraph" w:customStyle="1" w:styleId="15A910320BB74DDC979EB0E2083FED37">
    <w:name w:val="15A910320BB74DDC979EB0E2083FED37"/>
    <w:rsid w:val="007B1463"/>
  </w:style>
  <w:style w:type="paragraph" w:customStyle="1" w:styleId="D82587D6B6194227BACED191D6067BD8">
    <w:name w:val="D82587D6B6194227BACED191D6067BD8"/>
    <w:rsid w:val="007B1463"/>
  </w:style>
  <w:style w:type="paragraph" w:customStyle="1" w:styleId="3C064F3E2BD34AB4A2F524BF9B6ADEDE">
    <w:name w:val="3C064F3E2BD34AB4A2F524BF9B6ADEDE"/>
    <w:rsid w:val="007B1463"/>
  </w:style>
  <w:style w:type="paragraph" w:customStyle="1" w:styleId="BBBFA419409B43419944320B9F053EFA">
    <w:name w:val="BBBFA419409B43419944320B9F053EFA"/>
    <w:rsid w:val="007B1463"/>
  </w:style>
  <w:style w:type="paragraph" w:customStyle="1" w:styleId="89849F5B62D74B249490B1F77E9915D4">
    <w:name w:val="89849F5B62D74B249490B1F77E9915D4"/>
    <w:rsid w:val="007B1463"/>
  </w:style>
  <w:style w:type="paragraph" w:customStyle="1" w:styleId="523C759FCF66443CABCF57691128428B">
    <w:name w:val="523C759FCF66443CABCF57691128428B"/>
    <w:rsid w:val="007B1463"/>
  </w:style>
  <w:style w:type="paragraph" w:customStyle="1" w:styleId="47AF3813D3C44104BD443E0FB5A6FED4">
    <w:name w:val="47AF3813D3C44104BD443E0FB5A6FED4"/>
    <w:rsid w:val="007B1463"/>
  </w:style>
  <w:style w:type="paragraph" w:customStyle="1" w:styleId="3B5ABBD052F2436FA72612F1D688CBA6">
    <w:name w:val="3B5ABBD052F2436FA72612F1D688CBA6"/>
    <w:rsid w:val="007B1463"/>
  </w:style>
  <w:style w:type="paragraph" w:customStyle="1" w:styleId="6F5ABDDB5A9041F1A82A38AD0AD50BAA">
    <w:name w:val="6F5ABDDB5A9041F1A82A38AD0AD50BAA"/>
    <w:rsid w:val="007B1463"/>
  </w:style>
  <w:style w:type="paragraph" w:customStyle="1" w:styleId="BF12DB071E7D4D458B6F4AF87DC2545F">
    <w:name w:val="BF12DB071E7D4D458B6F4AF87DC2545F"/>
    <w:rsid w:val="007B1463"/>
  </w:style>
  <w:style w:type="paragraph" w:customStyle="1" w:styleId="E86B2A9409D9480C8C0A5C656EDAE330">
    <w:name w:val="E86B2A9409D9480C8C0A5C656EDAE330"/>
    <w:rsid w:val="007B1463"/>
  </w:style>
  <w:style w:type="paragraph" w:customStyle="1" w:styleId="15A6D37BFCBA4361AAB8D5D305339969">
    <w:name w:val="15A6D37BFCBA4361AAB8D5D305339969"/>
    <w:rsid w:val="007B1463"/>
  </w:style>
  <w:style w:type="paragraph" w:customStyle="1" w:styleId="A13A1DD1463F4AF8ADAFD26DCD3E382B">
    <w:name w:val="A13A1DD1463F4AF8ADAFD26DCD3E382B"/>
    <w:rsid w:val="007B1463"/>
  </w:style>
  <w:style w:type="paragraph" w:customStyle="1" w:styleId="ACA0F71D771E45FC90CEC5603C9F1F19">
    <w:name w:val="ACA0F71D771E45FC90CEC5603C9F1F19"/>
    <w:rsid w:val="007B1463"/>
  </w:style>
  <w:style w:type="paragraph" w:customStyle="1" w:styleId="5582C203F7C3464B9FE08A03F5A1BEA8">
    <w:name w:val="5582C203F7C3464B9FE08A03F5A1BEA8"/>
    <w:rsid w:val="007B1463"/>
  </w:style>
  <w:style w:type="paragraph" w:customStyle="1" w:styleId="BB5DA11341D740A4850A1EF7E519D561">
    <w:name w:val="BB5DA11341D740A4850A1EF7E519D561"/>
    <w:rsid w:val="007B1463"/>
  </w:style>
  <w:style w:type="paragraph" w:customStyle="1" w:styleId="05C34494EA3A4A69AEB1B403FEF7A468">
    <w:name w:val="05C34494EA3A4A69AEB1B403FEF7A468"/>
    <w:rsid w:val="007B1463"/>
  </w:style>
  <w:style w:type="paragraph" w:customStyle="1" w:styleId="5B6E54C60308427BB8873E2B20FB2988">
    <w:name w:val="5B6E54C60308427BB8873E2B20FB2988"/>
    <w:rsid w:val="007B1463"/>
  </w:style>
  <w:style w:type="paragraph" w:customStyle="1" w:styleId="E6647FD44D5A43A49754956190EEC3C2">
    <w:name w:val="E6647FD44D5A43A49754956190EEC3C2"/>
    <w:rsid w:val="007B1463"/>
  </w:style>
  <w:style w:type="paragraph" w:customStyle="1" w:styleId="2BFE28D757A0473D967E3FD521ED0B3A">
    <w:name w:val="2BFE28D757A0473D967E3FD521ED0B3A"/>
    <w:rsid w:val="007B1463"/>
  </w:style>
  <w:style w:type="paragraph" w:customStyle="1" w:styleId="A1F7CA952DC841999B7864E45080AF44">
    <w:name w:val="A1F7CA952DC841999B7864E45080AF44"/>
    <w:rsid w:val="007B1463"/>
  </w:style>
  <w:style w:type="paragraph" w:customStyle="1" w:styleId="B5CE29067973493E8F983CC39BB7167D">
    <w:name w:val="B5CE29067973493E8F983CC39BB7167D"/>
    <w:rsid w:val="007B1463"/>
  </w:style>
  <w:style w:type="paragraph" w:customStyle="1" w:styleId="054F915D3DE0402C9BD159AB01F7CF18">
    <w:name w:val="054F915D3DE0402C9BD159AB01F7CF18"/>
    <w:rsid w:val="007B1463"/>
  </w:style>
  <w:style w:type="paragraph" w:customStyle="1" w:styleId="CBA46294483E43DB85BE3A637A9E0FAD">
    <w:name w:val="CBA46294483E43DB85BE3A637A9E0FAD"/>
    <w:rsid w:val="007B1463"/>
  </w:style>
  <w:style w:type="paragraph" w:customStyle="1" w:styleId="473BDF83068940779B9CB1A57238DE6C">
    <w:name w:val="473BDF83068940779B9CB1A57238DE6C"/>
    <w:rsid w:val="007B1463"/>
  </w:style>
  <w:style w:type="paragraph" w:customStyle="1" w:styleId="D9D88617A2214C249801B77CD6BE4450">
    <w:name w:val="D9D88617A2214C249801B77CD6BE4450"/>
    <w:rsid w:val="007B1463"/>
  </w:style>
  <w:style w:type="paragraph" w:customStyle="1" w:styleId="1985BB96C25C45D48C08F70FD18BD95E">
    <w:name w:val="1985BB96C25C45D48C08F70FD18BD95E"/>
    <w:rsid w:val="007B1463"/>
  </w:style>
  <w:style w:type="paragraph" w:customStyle="1" w:styleId="5801ADDEF9524378B2DC317A8CB705AA">
    <w:name w:val="5801ADDEF9524378B2DC317A8CB705AA"/>
    <w:rsid w:val="00F35626"/>
  </w:style>
  <w:style w:type="paragraph" w:customStyle="1" w:styleId="9C6A0C4976EE466093DC1D340C5002CB">
    <w:name w:val="9C6A0C4976EE466093DC1D340C5002CB"/>
    <w:rsid w:val="009D1633"/>
  </w:style>
  <w:style w:type="paragraph" w:customStyle="1" w:styleId="7ED92DA1856B4759A714E93B33DD75FA">
    <w:name w:val="7ED92DA1856B4759A714E93B33DD75FA"/>
    <w:rsid w:val="009D1633"/>
  </w:style>
  <w:style w:type="paragraph" w:customStyle="1" w:styleId="C3573C83EF174549B81143BA56CE330C">
    <w:name w:val="C3573C83EF174549B81143BA56CE330C"/>
    <w:rsid w:val="009D1633"/>
  </w:style>
  <w:style w:type="paragraph" w:customStyle="1" w:styleId="84EB62CB47FE4A31AF514E75F02A4A9A">
    <w:name w:val="84EB62CB47FE4A31AF514E75F02A4A9A"/>
    <w:rsid w:val="009D1633"/>
  </w:style>
  <w:style w:type="paragraph" w:customStyle="1" w:styleId="23A2C1E2C4DC45F59ACF12AB169E5EBC">
    <w:name w:val="23A2C1E2C4DC45F59ACF12AB169E5EBC"/>
    <w:rsid w:val="009D1633"/>
  </w:style>
  <w:style w:type="character" w:styleId="Zdraznnintenzivn">
    <w:name w:val="Intense Emphasis"/>
    <w:basedOn w:val="Standardnpsmoodstavce"/>
    <w:uiPriority w:val="21"/>
    <w:qFormat/>
    <w:rsid w:val="00416433"/>
    <w:rPr>
      <w:i/>
      <w:iCs/>
      <w:color w:val="5B9BD5" w:themeColor="accent1"/>
    </w:rPr>
  </w:style>
  <w:style w:type="paragraph" w:customStyle="1" w:styleId="ACA0F71D771E45FC90CEC5603C9F1F191">
    <w:name w:val="ACA0F71D771E45FC90CEC5603C9F1F191"/>
    <w:rsid w:val="009D1633"/>
    <w:rPr>
      <w:rFonts w:eastAsiaTheme="minorHAnsi"/>
      <w:lang w:eastAsia="en-US"/>
    </w:rPr>
  </w:style>
  <w:style w:type="paragraph" w:customStyle="1" w:styleId="05C34494EA3A4A69AEB1B403FEF7A4681">
    <w:name w:val="05C34494EA3A4A69AEB1B403FEF7A4681"/>
    <w:rsid w:val="009D1633"/>
    <w:rPr>
      <w:rFonts w:eastAsiaTheme="minorHAnsi"/>
      <w:lang w:eastAsia="en-US"/>
    </w:rPr>
  </w:style>
  <w:style w:type="paragraph" w:customStyle="1" w:styleId="E6647FD44D5A43A49754956190EEC3C21">
    <w:name w:val="E6647FD44D5A43A49754956190EEC3C21"/>
    <w:rsid w:val="009D1633"/>
    <w:rPr>
      <w:rFonts w:eastAsiaTheme="minorHAnsi"/>
      <w:lang w:eastAsia="en-US"/>
    </w:rPr>
  </w:style>
  <w:style w:type="paragraph" w:customStyle="1" w:styleId="054F915D3DE0402C9BD159AB01F7CF181">
    <w:name w:val="054F915D3DE0402C9BD159AB01F7CF181"/>
    <w:rsid w:val="009D1633"/>
    <w:rPr>
      <w:rFonts w:eastAsiaTheme="minorHAnsi"/>
      <w:lang w:eastAsia="en-US"/>
    </w:rPr>
  </w:style>
  <w:style w:type="paragraph" w:customStyle="1" w:styleId="473BDF83068940779B9CB1A57238DE6C1">
    <w:name w:val="473BDF83068940779B9CB1A57238DE6C1"/>
    <w:rsid w:val="009D1633"/>
    <w:rPr>
      <w:rFonts w:eastAsiaTheme="minorHAnsi"/>
      <w:lang w:eastAsia="en-US"/>
    </w:rPr>
  </w:style>
  <w:style w:type="paragraph" w:customStyle="1" w:styleId="1985BB96C25C45D48C08F70FD18BD95E1">
    <w:name w:val="1985BB96C25C45D48C08F70FD18BD95E1"/>
    <w:rsid w:val="009D1633"/>
    <w:rPr>
      <w:rFonts w:eastAsiaTheme="minorHAnsi"/>
      <w:lang w:eastAsia="en-US"/>
    </w:rPr>
  </w:style>
  <w:style w:type="paragraph" w:customStyle="1" w:styleId="697CFDB5BD97459FA9B5ADC849036FDE1">
    <w:name w:val="697CFDB5BD97459FA9B5ADC849036FDE1"/>
    <w:rsid w:val="009D1633"/>
    <w:rPr>
      <w:rFonts w:eastAsiaTheme="minorHAnsi"/>
      <w:lang w:eastAsia="en-US"/>
    </w:rPr>
  </w:style>
  <w:style w:type="paragraph" w:customStyle="1" w:styleId="7F9EF64901F04D14B4810457B9D3726B1">
    <w:name w:val="7F9EF64901F04D14B4810457B9D3726B1"/>
    <w:rsid w:val="009D1633"/>
    <w:rPr>
      <w:rFonts w:eastAsiaTheme="minorHAnsi"/>
      <w:lang w:eastAsia="en-US"/>
    </w:rPr>
  </w:style>
  <w:style w:type="paragraph" w:customStyle="1" w:styleId="15A910320BB74DDC979EB0E2083FED371">
    <w:name w:val="15A910320BB74DDC979EB0E2083FED371"/>
    <w:rsid w:val="009D1633"/>
    <w:rPr>
      <w:rFonts w:eastAsiaTheme="minorHAnsi"/>
      <w:lang w:eastAsia="en-US"/>
    </w:rPr>
  </w:style>
  <w:style w:type="paragraph" w:customStyle="1" w:styleId="3C064F3E2BD34AB4A2F524BF9B6ADEDE1">
    <w:name w:val="3C064F3E2BD34AB4A2F524BF9B6ADEDE1"/>
    <w:rsid w:val="009D1633"/>
    <w:rPr>
      <w:rFonts w:eastAsiaTheme="minorHAnsi"/>
      <w:lang w:eastAsia="en-US"/>
    </w:rPr>
  </w:style>
  <w:style w:type="paragraph" w:customStyle="1" w:styleId="523C759FCF66443CABCF57691128428B1">
    <w:name w:val="523C759FCF66443CABCF57691128428B1"/>
    <w:rsid w:val="009D1633"/>
    <w:rPr>
      <w:rFonts w:eastAsiaTheme="minorHAnsi"/>
      <w:lang w:eastAsia="en-US"/>
    </w:rPr>
  </w:style>
  <w:style w:type="paragraph" w:customStyle="1" w:styleId="3B5ABBD052F2436FA72612F1D688CBA61">
    <w:name w:val="3B5ABBD052F2436FA72612F1D688CBA61"/>
    <w:rsid w:val="009D1633"/>
    <w:rPr>
      <w:rFonts w:eastAsiaTheme="minorHAnsi"/>
      <w:lang w:eastAsia="en-US"/>
    </w:rPr>
  </w:style>
  <w:style w:type="paragraph" w:customStyle="1" w:styleId="BF12DB071E7D4D458B6F4AF87DC2545F1">
    <w:name w:val="BF12DB071E7D4D458B6F4AF87DC2545F1"/>
    <w:rsid w:val="009D1633"/>
    <w:rPr>
      <w:rFonts w:eastAsiaTheme="minorHAnsi"/>
      <w:lang w:eastAsia="en-US"/>
    </w:rPr>
  </w:style>
  <w:style w:type="paragraph" w:customStyle="1" w:styleId="84EB62CB47FE4A31AF514E75F02A4A9A1">
    <w:name w:val="84EB62CB47FE4A31AF514E75F02A4A9A1"/>
    <w:rsid w:val="009D1633"/>
    <w:rPr>
      <w:rFonts w:eastAsiaTheme="minorHAnsi"/>
      <w:lang w:eastAsia="en-US"/>
    </w:rPr>
  </w:style>
  <w:style w:type="paragraph" w:customStyle="1" w:styleId="23A2C1E2C4DC45F59ACF12AB169E5EBC1">
    <w:name w:val="23A2C1E2C4DC45F59ACF12AB169E5EBC1"/>
    <w:rsid w:val="009D1633"/>
    <w:rPr>
      <w:rFonts w:eastAsiaTheme="minorHAnsi"/>
      <w:lang w:eastAsia="en-US"/>
    </w:rPr>
  </w:style>
  <w:style w:type="paragraph" w:customStyle="1" w:styleId="49BB4899EFCA4F19B66A74AEB1F06028">
    <w:name w:val="49BB4899EFCA4F19B66A74AEB1F06028"/>
    <w:rsid w:val="009D1633"/>
  </w:style>
  <w:style w:type="paragraph" w:customStyle="1" w:styleId="60783EE40ABD43CCB14E7CB9A3606056">
    <w:name w:val="60783EE40ABD43CCB14E7CB9A3606056"/>
    <w:rsid w:val="00416433"/>
  </w:style>
  <w:style w:type="paragraph" w:customStyle="1" w:styleId="C53D2D93361E43D79092B199D2572408">
    <w:name w:val="C53D2D93361E43D79092B199D2572408"/>
    <w:rsid w:val="00416433"/>
  </w:style>
  <w:style w:type="paragraph" w:customStyle="1" w:styleId="DB9295F6750349A3A8852A13BA7A839E">
    <w:name w:val="DB9295F6750349A3A8852A13BA7A839E"/>
    <w:rsid w:val="00416433"/>
  </w:style>
  <w:style w:type="paragraph" w:customStyle="1" w:styleId="4299C3F25CB045A692E19CF7A373FC6A">
    <w:name w:val="4299C3F25CB045A692E19CF7A373FC6A"/>
    <w:rsid w:val="00416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DD0AA-AE41-404D-BE3A-4ED9C634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84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s</dc:creator>
  <cp:keywords/>
  <dc:description/>
  <cp:lastModifiedBy>Mates</cp:lastModifiedBy>
  <cp:revision>119</cp:revision>
  <cp:lastPrinted>2015-06-22T13:01:00Z</cp:lastPrinted>
  <dcterms:created xsi:type="dcterms:W3CDTF">2015-02-16T14:12:00Z</dcterms:created>
  <dcterms:modified xsi:type="dcterms:W3CDTF">2015-06-22T13:47:00Z</dcterms:modified>
</cp:coreProperties>
</file>